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E1" w:rsidRDefault="00594DE1" w:rsidP="00594DE1">
      <w:pPr>
        <w:ind w:firstLine="3690"/>
        <w:rPr>
          <w:b/>
          <w:bCs/>
        </w:rPr>
      </w:pPr>
      <w:r>
        <w:rPr>
          <w:b/>
        </w:rPr>
        <w:tab/>
      </w:r>
      <w:r>
        <w:rPr>
          <w:noProof/>
          <w:sz w:val="16"/>
          <w:szCs w:val="16"/>
        </w:rPr>
        <w:drawing>
          <wp:inline distT="0" distB="0" distL="0" distR="0">
            <wp:extent cx="742950" cy="6858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85800"/>
                    </a:xfrm>
                    <a:prstGeom prst="rect">
                      <a:avLst/>
                    </a:prstGeom>
                    <a:solidFill>
                      <a:srgbClr val="FFFFFF"/>
                    </a:solidFill>
                    <a:ln>
                      <a:noFill/>
                    </a:ln>
                  </pic:spPr>
                </pic:pic>
              </a:graphicData>
            </a:graphic>
          </wp:inline>
        </w:drawing>
      </w:r>
    </w:p>
    <w:p w:rsidR="00594DE1" w:rsidRDefault="00594DE1" w:rsidP="00594DE1">
      <w:pPr>
        <w:rPr>
          <w:b/>
          <w:bCs/>
          <w:sz w:val="16"/>
          <w:szCs w:val="16"/>
        </w:rPr>
      </w:pPr>
      <w:r>
        <w:rPr>
          <w:b/>
          <w:bCs/>
          <w:sz w:val="16"/>
          <w:szCs w:val="16"/>
        </w:rPr>
        <w:t xml:space="preserve">     </w:t>
      </w:r>
    </w:p>
    <w:p w:rsidR="00594DE1" w:rsidRDefault="00594DE1" w:rsidP="00594DE1">
      <w:pPr>
        <w:pStyle w:val="2"/>
        <w:rPr>
          <w:b/>
          <w:bCs/>
          <w:sz w:val="10"/>
          <w:lang w:val="ru-RU"/>
        </w:rPr>
      </w:pPr>
      <w:r>
        <w:rPr>
          <w:b/>
          <w:bCs/>
          <w:sz w:val="20"/>
          <w:lang w:val="ru-RU"/>
        </w:rPr>
        <w:t xml:space="preserve">                                 </w:t>
      </w:r>
      <w:r>
        <w:rPr>
          <w:b/>
          <w:bCs/>
          <w:sz w:val="10"/>
          <w:lang w:val="ru-RU"/>
        </w:rPr>
        <w:t xml:space="preserve">                                                                                                                                                                                                    </w:t>
      </w:r>
    </w:p>
    <w:p w:rsidR="00594DE1" w:rsidRDefault="00594DE1" w:rsidP="00594DE1">
      <w:pPr>
        <w:ind w:firstLine="432"/>
        <w:rPr>
          <w:b/>
          <w:bCs/>
        </w:rPr>
      </w:pPr>
      <w:r>
        <w:rPr>
          <w:b/>
          <w:bCs/>
        </w:rPr>
        <w:t xml:space="preserve"> </w:t>
      </w:r>
    </w:p>
    <w:p w:rsidR="00594DE1" w:rsidRDefault="00594DE1" w:rsidP="00594DE1">
      <w:pPr>
        <w:rPr>
          <w:b/>
          <w:bCs/>
        </w:rPr>
      </w:pPr>
      <w:r>
        <w:rPr>
          <w:b/>
          <w:bCs/>
        </w:rPr>
        <w:t xml:space="preserve">  АДМІНІСТРАЦІЯ                       АДМИНИСТРАЦИЯ                       КЪЫРЫМ</w:t>
      </w:r>
    </w:p>
    <w:p w:rsidR="00594DE1" w:rsidRDefault="00594DE1" w:rsidP="00594DE1">
      <w:pPr>
        <w:rPr>
          <w:b/>
          <w:bCs/>
        </w:rPr>
      </w:pPr>
      <w:r>
        <w:rPr>
          <w:b/>
          <w:bCs/>
        </w:rPr>
        <w:t xml:space="preserve">     ЛЕНІНСЬКОГО                            </w:t>
      </w:r>
      <w:proofErr w:type="gramStart"/>
      <w:r>
        <w:rPr>
          <w:b/>
          <w:bCs/>
        </w:rPr>
        <w:t>ЛЕНИНСКОГО</w:t>
      </w:r>
      <w:proofErr w:type="gramEnd"/>
      <w:r>
        <w:rPr>
          <w:b/>
          <w:bCs/>
        </w:rPr>
        <w:t xml:space="preserve">                    ДЖУМХУРИЕТИ</w:t>
      </w:r>
    </w:p>
    <w:p w:rsidR="00594DE1" w:rsidRDefault="00594DE1" w:rsidP="00594DE1">
      <w:pPr>
        <w:rPr>
          <w:b/>
          <w:bCs/>
        </w:rPr>
      </w:pPr>
      <w:r>
        <w:rPr>
          <w:b/>
          <w:bCs/>
        </w:rPr>
        <w:t xml:space="preserve">           РАЙОНУ                                         РАЙОНА                    ЛЕНИН БОЛЮГИНИНЪ</w:t>
      </w:r>
    </w:p>
    <w:p w:rsidR="00594DE1" w:rsidRDefault="00594DE1" w:rsidP="00594DE1">
      <w:pPr>
        <w:rPr>
          <w:b/>
          <w:bCs/>
        </w:rPr>
      </w:pPr>
      <w:r>
        <w:rPr>
          <w:b/>
          <w:bCs/>
        </w:rPr>
        <w:t>РЕСПУБЛІКИ КРИМ                 РЕСПУБЛИКИ КРЫМ                  ИДАРЕСИ</w:t>
      </w:r>
    </w:p>
    <w:p w:rsidR="00594DE1" w:rsidRDefault="00594DE1" w:rsidP="00594DE1">
      <w:pPr>
        <w:pStyle w:val="1"/>
        <w:tabs>
          <w:tab w:val="left" w:pos="1515"/>
        </w:tabs>
        <w:rPr>
          <w:sz w:val="28"/>
          <w:szCs w:val="28"/>
          <w:u w:val="double"/>
          <w:lang w:val="ru-RU"/>
        </w:rPr>
      </w:pPr>
      <w:r>
        <w:rPr>
          <w:b w:val="0"/>
          <w:sz w:val="12"/>
          <w:szCs w:val="12"/>
          <w:lang w:val="ru-RU"/>
        </w:rPr>
        <w:t xml:space="preserve"> </w:t>
      </w:r>
      <w:r>
        <w:rPr>
          <w:sz w:val="28"/>
          <w:szCs w:val="28"/>
          <w:u w:val="double"/>
          <w:lang w:val="ru-RU"/>
        </w:rPr>
        <w:t>_________________________________________________________________</w:t>
      </w:r>
    </w:p>
    <w:p w:rsidR="00594DE1" w:rsidRDefault="00594DE1" w:rsidP="00594DE1">
      <w:pPr>
        <w:jc w:val="center"/>
        <w:rPr>
          <w:sz w:val="20"/>
          <w:szCs w:val="20"/>
        </w:rPr>
      </w:pPr>
    </w:p>
    <w:p w:rsidR="00594DE1" w:rsidRDefault="00594DE1" w:rsidP="00594DE1">
      <w:pPr>
        <w:jc w:val="center"/>
        <w:rPr>
          <w:b/>
          <w:sz w:val="28"/>
          <w:szCs w:val="28"/>
        </w:rPr>
      </w:pPr>
      <w:r>
        <w:rPr>
          <w:b/>
          <w:sz w:val="28"/>
          <w:szCs w:val="28"/>
        </w:rPr>
        <w:t>Департамент труда и социальной защиты населения</w:t>
      </w:r>
    </w:p>
    <w:p w:rsidR="00594DE1" w:rsidRDefault="00594DE1" w:rsidP="00594DE1">
      <w:pPr>
        <w:jc w:val="center"/>
        <w:rPr>
          <w:sz w:val="20"/>
          <w:szCs w:val="20"/>
        </w:rPr>
      </w:pPr>
      <w:r>
        <w:rPr>
          <w:sz w:val="20"/>
          <w:szCs w:val="20"/>
        </w:rPr>
        <w:t>ул</w:t>
      </w:r>
      <w:proofErr w:type="gramStart"/>
      <w:r>
        <w:rPr>
          <w:sz w:val="20"/>
          <w:szCs w:val="20"/>
        </w:rPr>
        <w:t>.П</w:t>
      </w:r>
      <w:proofErr w:type="gramEnd"/>
      <w:r>
        <w:rPr>
          <w:sz w:val="20"/>
          <w:szCs w:val="20"/>
        </w:rPr>
        <w:t xml:space="preserve">ушкина, д.22, </w:t>
      </w:r>
      <w:proofErr w:type="spellStart"/>
      <w:r>
        <w:rPr>
          <w:sz w:val="20"/>
          <w:szCs w:val="20"/>
        </w:rPr>
        <w:t>пгт.Ленино</w:t>
      </w:r>
      <w:proofErr w:type="spellEnd"/>
      <w:r>
        <w:rPr>
          <w:sz w:val="20"/>
          <w:szCs w:val="20"/>
        </w:rPr>
        <w:t>, Ленинский район, Республика Крым, 298200, тел: +38(06557)6-00-46,</w:t>
      </w:r>
    </w:p>
    <w:p w:rsidR="00594DE1" w:rsidRDefault="00594DE1" w:rsidP="00594DE1">
      <w:pPr>
        <w:jc w:val="center"/>
        <w:rPr>
          <w:sz w:val="20"/>
          <w:szCs w:val="20"/>
          <w:lang w:val="en-US"/>
        </w:rPr>
      </w:pPr>
      <w:r>
        <w:rPr>
          <w:sz w:val="20"/>
          <w:szCs w:val="20"/>
        </w:rPr>
        <w:t>факс</w:t>
      </w:r>
      <w:r>
        <w:rPr>
          <w:sz w:val="20"/>
          <w:szCs w:val="20"/>
          <w:lang w:val="en-US"/>
        </w:rPr>
        <w:t xml:space="preserve">: +38(06557)6-05-54, e-mail: </w:t>
      </w:r>
      <w:hyperlink r:id="rId9" w:history="1">
        <w:r>
          <w:rPr>
            <w:rStyle w:val="a3"/>
            <w:sz w:val="20"/>
            <w:lang w:val="en-US"/>
          </w:rPr>
          <w:t>deti.57utiszn@mail.ru</w:t>
        </w:r>
      </w:hyperlink>
    </w:p>
    <w:p w:rsidR="00594DE1" w:rsidRPr="00461302" w:rsidRDefault="00594DE1" w:rsidP="00594DE1">
      <w:pPr>
        <w:tabs>
          <w:tab w:val="left" w:pos="3210"/>
        </w:tabs>
        <w:rPr>
          <w:sz w:val="20"/>
          <w:szCs w:val="20"/>
          <w:lang w:val="en-US"/>
        </w:rPr>
      </w:pPr>
      <w:r>
        <w:rPr>
          <w:sz w:val="20"/>
          <w:szCs w:val="20"/>
          <w:lang w:val="en-US"/>
        </w:rPr>
        <w:tab/>
      </w:r>
    </w:p>
    <w:p w:rsidR="00594DE1" w:rsidRDefault="0035728F" w:rsidP="00594DE1">
      <w:pPr>
        <w:tabs>
          <w:tab w:val="left" w:pos="3210"/>
          <w:tab w:val="left" w:pos="5805"/>
        </w:tabs>
        <w:rPr>
          <w:sz w:val="28"/>
          <w:szCs w:val="28"/>
        </w:rPr>
      </w:pPr>
      <w:proofErr w:type="spellStart"/>
      <w:r>
        <w:rPr>
          <w:sz w:val="22"/>
          <w:szCs w:val="22"/>
        </w:rPr>
        <w:t>исх.№</w:t>
      </w:r>
      <w:proofErr w:type="spellEnd"/>
      <w:r>
        <w:rPr>
          <w:sz w:val="22"/>
          <w:szCs w:val="22"/>
        </w:rPr>
        <w:t xml:space="preserve">  </w:t>
      </w:r>
      <w:r w:rsidR="004649A7">
        <w:rPr>
          <w:sz w:val="22"/>
          <w:szCs w:val="22"/>
        </w:rPr>
        <w:t>5659</w:t>
      </w:r>
      <w:r w:rsidR="00594DE1" w:rsidRPr="00DF350C">
        <w:rPr>
          <w:sz w:val="22"/>
          <w:szCs w:val="22"/>
        </w:rPr>
        <w:t xml:space="preserve">/22-02 от </w:t>
      </w:r>
      <w:r w:rsidR="0054007B">
        <w:rPr>
          <w:sz w:val="22"/>
          <w:szCs w:val="22"/>
          <w:u w:val="single"/>
        </w:rPr>
        <w:t xml:space="preserve"> 29</w:t>
      </w:r>
      <w:r w:rsidR="00341B38">
        <w:rPr>
          <w:sz w:val="22"/>
          <w:szCs w:val="22"/>
          <w:u w:val="single"/>
        </w:rPr>
        <w:t>.11</w:t>
      </w:r>
      <w:r w:rsidR="00594DE1">
        <w:rPr>
          <w:sz w:val="22"/>
          <w:szCs w:val="22"/>
          <w:u w:val="single"/>
        </w:rPr>
        <w:t>.</w:t>
      </w:r>
      <w:r w:rsidR="00594DE1" w:rsidRPr="00DF350C">
        <w:rPr>
          <w:sz w:val="22"/>
          <w:szCs w:val="22"/>
        </w:rPr>
        <w:t>201</w:t>
      </w:r>
      <w:r w:rsidR="00594DE1">
        <w:rPr>
          <w:sz w:val="22"/>
          <w:szCs w:val="22"/>
        </w:rPr>
        <w:t xml:space="preserve">6           </w:t>
      </w:r>
      <w:r w:rsidR="00594DE1" w:rsidRPr="00AB128E">
        <w:rPr>
          <w:sz w:val="28"/>
          <w:szCs w:val="28"/>
        </w:rPr>
        <w:t xml:space="preserve">    </w:t>
      </w:r>
      <w:r w:rsidR="00594DE1">
        <w:t xml:space="preserve">   </w:t>
      </w:r>
      <w:r w:rsidR="00594DE1">
        <w:rPr>
          <w:sz w:val="28"/>
          <w:szCs w:val="28"/>
        </w:rPr>
        <w:t xml:space="preserve"> </w:t>
      </w:r>
      <w:r w:rsidR="00594DE1">
        <w:rPr>
          <w:sz w:val="28"/>
          <w:szCs w:val="28"/>
        </w:rPr>
        <w:tab/>
      </w:r>
    </w:p>
    <w:p w:rsidR="00B46843" w:rsidRDefault="00FD081B" w:rsidP="00061786">
      <w:pPr>
        <w:shd w:val="clear" w:color="auto" w:fill="FFFFFF"/>
        <w:ind w:firstLine="540"/>
        <w:jc w:val="both"/>
        <w:textAlignment w:val="baseline"/>
        <w:rPr>
          <w:b/>
          <w:color w:val="000000"/>
          <w:sz w:val="28"/>
          <w:szCs w:val="28"/>
          <w:bdr w:val="none" w:sz="0" w:space="0" w:color="auto" w:frame="1"/>
        </w:rPr>
      </w:pPr>
      <w:r>
        <w:rPr>
          <w:b/>
          <w:sz w:val="28"/>
          <w:szCs w:val="28"/>
        </w:rPr>
        <w:t xml:space="preserve">   </w:t>
      </w:r>
      <w:r w:rsidR="00061786">
        <w:rPr>
          <w:b/>
          <w:sz w:val="28"/>
          <w:szCs w:val="28"/>
        </w:rPr>
        <w:t xml:space="preserve">                                                        </w:t>
      </w:r>
      <w:r>
        <w:rPr>
          <w:b/>
          <w:sz w:val="28"/>
          <w:szCs w:val="28"/>
        </w:rPr>
        <w:t xml:space="preserve"> </w:t>
      </w:r>
      <w:r w:rsidR="00061786">
        <w:rPr>
          <w:b/>
          <w:sz w:val="28"/>
          <w:szCs w:val="28"/>
        </w:rPr>
        <w:t>Главам Администраций</w:t>
      </w:r>
      <w:r>
        <w:rPr>
          <w:b/>
          <w:sz w:val="28"/>
          <w:szCs w:val="28"/>
        </w:rPr>
        <w:t xml:space="preserve">                                    </w:t>
      </w:r>
      <w:r w:rsidR="00B46843">
        <w:rPr>
          <w:b/>
          <w:color w:val="000000"/>
          <w:sz w:val="28"/>
          <w:szCs w:val="28"/>
          <w:bdr w:val="none" w:sz="0" w:space="0" w:color="auto" w:frame="1"/>
        </w:rPr>
        <w:t xml:space="preserve">            </w:t>
      </w:r>
    </w:p>
    <w:p w:rsidR="00B46843" w:rsidRDefault="00061786" w:rsidP="00061786">
      <w:pPr>
        <w:shd w:val="clear" w:color="auto" w:fill="FFFFFF"/>
        <w:ind w:firstLine="540"/>
        <w:jc w:val="both"/>
        <w:textAlignment w:val="baseline"/>
        <w:rPr>
          <w:b/>
          <w:color w:val="000000"/>
          <w:sz w:val="28"/>
          <w:szCs w:val="28"/>
          <w:bdr w:val="none" w:sz="0" w:space="0" w:color="auto" w:frame="1"/>
        </w:rPr>
      </w:pPr>
      <w:r>
        <w:rPr>
          <w:b/>
          <w:color w:val="000000"/>
          <w:sz w:val="28"/>
          <w:szCs w:val="28"/>
          <w:bdr w:val="none" w:sz="0" w:space="0" w:color="auto" w:frame="1"/>
        </w:rPr>
        <w:t xml:space="preserve">                                                                </w:t>
      </w:r>
      <w:proofErr w:type="gramStart"/>
      <w:r>
        <w:rPr>
          <w:b/>
          <w:color w:val="000000"/>
          <w:sz w:val="28"/>
          <w:szCs w:val="28"/>
          <w:bdr w:val="none" w:sz="0" w:space="0" w:color="auto" w:frame="1"/>
        </w:rPr>
        <w:t>городского</w:t>
      </w:r>
      <w:proofErr w:type="gramEnd"/>
      <w:r>
        <w:rPr>
          <w:b/>
          <w:color w:val="000000"/>
          <w:sz w:val="28"/>
          <w:szCs w:val="28"/>
          <w:bdr w:val="none" w:sz="0" w:space="0" w:color="auto" w:frame="1"/>
        </w:rPr>
        <w:t xml:space="preserve"> и сельских поселений                   </w:t>
      </w:r>
    </w:p>
    <w:p w:rsidR="00B46843" w:rsidRDefault="00B46843" w:rsidP="00B46843">
      <w:pPr>
        <w:shd w:val="clear" w:color="auto" w:fill="FFFFFF"/>
        <w:ind w:firstLine="540"/>
        <w:jc w:val="both"/>
        <w:textAlignment w:val="baseline"/>
        <w:rPr>
          <w:b/>
          <w:color w:val="000000"/>
          <w:sz w:val="28"/>
          <w:szCs w:val="28"/>
          <w:bdr w:val="none" w:sz="0" w:space="0" w:color="auto" w:frame="1"/>
        </w:rPr>
      </w:pPr>
    </w:p>
    <w:p w:rsidR="00061786" w:rsidRDefault="00B46843" w:rsidP="00B46843">
      <w:pPr>
        <w:shd w:val="clear" w:color="auto" w:fill="FFFFFF"/>
        <w:ind w:firstLine="540"/>
        <w:jc w:val="both"/>
        <w:textAlignment w:val="baseline"/>
        <w:rPr>
          <w:color w:val="000000"/>
          <w:sz w:val="28"/>
          <w:szCs w:val="28"/>
          <w:bdr w:val="none" w:sz="0" w:space="0" w:color="auto" w:frame="1"/>
        </w:rPr>
      </w:pPr>
      <w:r w:rsidRPr="00F82B77">
        <w:rPr>
          <w:color w:val="000000"/>
          <w:sz w:val="28"/>
          <w:szCs w:val="28"/>
          <w:bdr w:val="none" w:sz="0" w:space="0" w:color="auto" w:frame="1"/>
        </w:rPr>
        <w:t xml:space="preserve">       Департамент труда и социальной защиты населения Администрации Ленинского района</w:t>
      </w:r>
      <w:r w:rsidR="00061786">
        <w:rPr>
          <w:color w:val="000000"/>
          <w:sz w:val="28"/>
          <w:szCs w:val="28"/>
          <w:bdr w:val="none" w:sz="0" w:space="0" w:color="auto" w:frame="1"/>
        </w:rPr>
        <w:t xml:space="preserve"> направляет</w:t>
      </w:r>
      <w:r w:rsidR="00061786" w:rsidRPr="00061786">
        <w:rPr>
          <w:color w:val="000000"/>
          <w:sz w:val="28"/>
          <w:szCs w:val="28"/>
          <w:bdr w:val="none" w:sz="0" w:space="0" w:color="auto" w:frame="1"/>
        </w:rPr>
        <w:t xml:space="preserve"> </w:t>
      </w:r>
      <w:r w:rsidR="00061786">
        <w:rPr>
          <w:color w:val="000000"/>
          <w:sz w:val="28"/>
          <w:szCs w:val="28"/>
          <w:bdr w:val="none" w:sz="0" w:space="0" w:color="auto" w:frame="1"/>
        </w:rPr>
        <w:t xml:space="preserve">текст информации о </w:t>
      </w:r>
      <w:r w:rsidR="00061786" w:rsidRPr="00F82B77">
        <w:rPr>
          <w:color w:val="000000"/>
          <w:sz w:val="28"/>
          <w:szCs w:val="28"/>
          <w:bdr w:val="none" w:sz="0" w:space="0" w:color="auto" w:frame="1"/>
        </w:rPr>
        <w:t xml:space="preserve"> предоставлении государственной социальной помощи на основании социального контракта</w:t>
      </w:r>
      <w:r w:rsidR="00F773FA">
        <w:rPr>
          <w:color w:val="000000"/>
          <w:sz w:val="28"/>
          <w:szCs w:val="28"/>
          <w:bdr w:val="none" w:sz="0" w:space="0" w:color="auto" w:frame="1"/>
        </w:rPr>
        <w:t xml:space="preserve"> для размещения на информационном стенде</w:t>
      </w:r>
      <w:r w:rsidR="00061786">
        <w:rPr>
          <w:color w:val="000000"/>
          <w:sz w:val="28"/>
          <w:szCs w:val="28"/>
          <w:bdr w:val="none" w:sz="0" w:space="0" w:color="auto" w:frame="1"/>
        </w:rPr>
        <w:t>.</w:t>
      </w:r>
    </w:p>
    <w:p w:rsidR="00061786" w:rsidRDefault="00061786" w:rsidP="00B46843">
      <w:pPr>
        <w:shd w:val="clear" w:color="auto" w:fill="FFFFFF"/>
        <w:ind w:firstLine="540"/>
        <w:jc w:val="both"/>
        <w:textAlignment w:val="baseline"/>
        <w:rPr>
          <w:color w:val="000000"/>
          <w:sz w:val="28"/>
          <w:szCs w:val="28"/>
          <w:bdr w:val="none" w:sz="0" w:space="0" w:color="auto" w:frame="1"/>
        </w:rPr>
      </w:pPr>
    </w:p>
    <w:p w:rsidR="00B46843" w:rsidRDefault="00B46843" w:rsidP="00B46843">
      <w:pPr>
        <w:shd w:val="clear" w:color="auto" w:fill="FFFFFF"/>
        <w:ind w:firstLine="540"/>
        <w:jc w:val="both"/>
        <w:textAlignment w:val="baseline"/>
        <w:rPr>
          <w:color w:val="000000"/>
          <w:sz w:val="28"/>
          <w:szCs w:val="28"/>
          <w:bdr w:val="none" w:sz="0" w:space="0" w:color="auto" w:frame="1"/>
        </w:rPr>
      </w:pPr>
    </w:p>
    <w:p w:rsidR="00061786" w:rsidRDefault="00061786" w:rsidP="00B46843">
      <w:pPr>
        <w:shd w:val="clear" w:color="auto" w:fill="FFFFFF"/>
        <w:ind w:firstLine="540"/>
        <w:jc w:val="both"/>
        <w:textAlignment w:val="baseline"/>
        <w:rPr>
          <w:color w:val="000000"/>
          <w:sz w:val="28"/>
          <w:szCs w:val="28"/>
          <w:bdr w:val="none" w:sz="0" w:space="0" w:color="auto" w:frame="1"/>
        </w:rPr>
      </w:pPr>
    </w:p>
    <w:p w:rsidR="00B46843" w:rsidRDefault="00B46843" w:rsidP="00B46843">
      <w:pPr>
        <w:shd w:val="clear" w:color="auto" w:fill="FFFFFF"/>
        <w:ind w:firstLine="540"/>
        <w:jc w:val="both"/>
        <w:textAlignment w:val="baseline"/>
        <w:rPr>
          <w:color w:val="000000"/>
          <w:sz w:val="28"/>
          <w:szCs w:val="28"/>
          <w:bdr w:val="none" w:sz="0" w:space="0" w:color="auto" w:frame="1"/>
        </w:rPr>
      </w:pPr>
    </w:p>
    <w:p w:rsidR="00B46843" w:rsidRPr="00F82B77" w:rsidRDefault="00B46843" w:rsidP="00B46843">
      <w:pPr>
        <w:shd w:val="clear" w:color="auto" w:fill="FFFFFF"/>
        <w:ind w:firstLine="540"/>
        <w:jc w:val="both"/>
        <w:textAlignment w:val="baseline"/>
        <w:rPr>
          <w:b/>
          <w:color w:val="000000"/>
          <w:sz w:val="28"/>
          <w:szCs w:val="28"/>
          <w:bdr w:val="none" w:sz="0" w:space="0" w:color="auto" w:frame="1"/>
        </w:rPr>
      </w:pPr>
      <w:r w:rsidRPr="00F82B77">
        <w:rPr>
          <w:b/>
          <w:color w:val="000000"/>
          <w:sz w:val="28"/>
          <w:szCs w:val="28"/>
          <w:bdr w:val="none" w:sz="0" w:space="0" w:color="auto" w:frame="1"/>
        </w:rPr>
        <w:t xml:space="preserve">Начальник ДТСЗН                                              </w:t>
      </w:r>
      <w:r>
        <w:rPr>
          <w:b/>
          <w:color w:val="000000"/>
          <w:sz w:val="28"/>
          <w:szCs w:val="28"/>
          <w:bdr w:val="none" w:sz="0" w:space="0" w:color="auto" w:frame="1"/>
        </w:rPr>
        <w:t xml:space="preserve">         </w:t>
      </w:r>
      <w:r w:rsidRPr="00F82B77">
        <w:rPr>
          <w:b/>
          <w:color w:val="000000"/>
          <w:sz w:val="28"/>
          <w:szCs w:val="28"/>
          <w:bdr w:val="none" w:sz="0" w:space="0" w:color="auto" w:frame="1"/>
        </w:rPr>
        <w:t xml:space="preserve">      С.М. Королёва</w:t>
      </w:r>
    </w:p>
    <w:p w:rsidR="00B46843" w:rsidRPr="00F82B77" w:rsidRDefault="00B46843" w:rsidP="00B46843">
      <w:pPr>
        <w:shd w:val="clear" w:color="auto" w:fill="FFFFFF"/>
        <w:ind w:firstLine="540"/>
        <w:jc w:val="both"/>
        <w:textAlignment w:val="baseline"/>
        <w:rPr>
          <w:color w:val="000000"/>
          <w:sz w:val="20"/>
          <w:szCs w:val="20"/>
          <w:bdr w:val="none" w:sz="0" w:space="0" w:color="auto" w:frame="1"/>
        </w:rPr>
      </w:pPr>
      <w:proofErr w:type="spellStart"/>
      <w:r w:rsidRPr="00F82B77">
        <w:rPr>
          <w:color w:val="000000"/>
          <w:sz w:val="20"/>
          <w:szCs w:val="20"/>
          <w:bdr w:val="none" w:sz="0" w:space="0" w:color="auto" w:frame="1"/>
        </w:rPr>
        <w:t>Сибилёва</w:t>
      </w:r>
      <w:proofErr w:type="spellEnd"/>
      <w:r w:rsidRPr="00F82B77">
        <w:rPr>
          <w:color w:val="000000"/>
          <w:sz w:val="20"/>
          <w:szCs w:val="20"/>
          <w:bdr w:val="none" w:sz="0" w:space="0" w:color="auto" w:frame="1"/>
        </w:rPr>
        <w:t xml:space="preserve"> И.П.</w:t>
      </w:r>
    </w:p>
    <w:p w:rsidR="00B46843" w:rsidRPr="00F82B77" w:rsidRDefault="00B46843" w:rsidP="00B46843">
      <w:pPr>
        <w:shd w:val="clear" w:color="auto" w:fill="FFFFFF"/>
        <w:ind w:firstLine="540"/>
        <w:jc w:val="both"/>
        <w:textAlignment w:val="baseline"/>
        <w:rPr>
          <w:color w:val="000000"/>
          <w:sz w:val="20"/>
          <w:szCs w:val="20"/>
          <w:bdr w:val="none" w:sz="0" w:space="0" w:color="auto" w:frame="1"/>
        </w:rPr>
      </w:pPr>
      <w:r w:rsidRPr="00F82B77">
        <w:rPr>
          <w:color w:val="000000"/>
          <w:sz w:val="20"/>
          <w:szCs w:val="20"/>
          <w:bdr w:val="none" w:sz="0" w:space="0" w:color="auto" w:frame="1"/>
        </w:rPr>
        <w:t xml:space="preserve">41107  </w:t>
      </w:r>
    </w:p>
    <w:p w:rsidR="00B46843" w:rsidRPr="00F82B77" w:rsidRDefault="00B46843" w:rsidP="00B46843">
      <w:pPr>
        <w:shd w:val="clear" w:color="auto" w:fill="FFFFFF"/>
        <w:ind w:firstLine="540"/>
        <w:jc w:val="both"/>
        <w:textAlignment w:val="baseline"/>
        <w:rPr>
          <w:color w:val="000000"/>
          <w:sz w:val="20"/>
          <w:szCs w:val="20"/>
          <w:bdr w:val="none" w:sz="0" w:space="0" w:color="auto" w:frame="1"/>
        </w:rPr>
      </w:pPr>
      <w:r w:rsidRPr="00F82B77">
        <w:rPr>
          <w:color w:val="000000"/>
          <w:sz w:val="20"/>
          <w:szCs w:val="20"/>
          <w:bdr w:val="none" w:sz="0" w:space="0" w:color="auto" w:frame="1"/>
        </w:rPr>
        <w:t xml:space="preserve">                                                                      </w:t>
      </w:r>
    </w:p>
    <w:p w:rsidR="00B46843" w:rsidRPr="00F82B77" w:rsidRDefault="00B46843" w:rsidP="00B46843">
      <w:pPr>
        <w:shd w:val="clear" w:color="auto" w:fill="FFFFFF"/>
        <w:ind w:firstLine="540"/>
        <w:jc w:val="both"/>
        <w:textAlignment w:val="baseline"/>
        <w:rPr>
          <w:color w:val="000000"/>
          <w:sz w:val="20"/>
          <w:szCs w:val="20"/>
          <w:bdr w:val="none" w:sz="0" w:space="0" w:color="auto" w:frame="1"/>
        </w:rPr>
      </w:pPr>
    </w:p>
    <w:p w:rsidR="00B46843" w:rsidRPr="00F82B77" w:rsidRDefault="00B46843" w:rsidP="00B46843">
      <w:pPr>
        <w:shd w:val="clear" w:color="auto" w:fill="FFFFFF"/>
        <w:ind w:firstLine="540"/>
        <w:jc w:val="both"/>
        <w:textAlignment w:val="baseline"/>
        <w:rPr>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4649A7" w:rsidRDefault="004649A7" w:rsidP="00B46843">
      <w:pPr>
        <w:shd w:val="clear" w:color="auto" w:fill="FFFFFF"/>
        <w:ind w:firstLine="540"/>
        <w:jc w:val="center"/>
        <w:textAlignment w:val="baseline"/>
        <w:rPr>
          <w:b/>
          <w:color w:val="000000"/>
          <w:sz w:val="28"/>
          <w:szCs w:val="28"/>
          <w:bdr w:val="none" w:sz="0" w:space="0" w:color="auto" w:frame="1"/>
        </w:rPr>
      </w:pPr>
    </w:p>
    <w:p w:rsidR="004649A7" w:rsidRDefault="004649A7" w:rsidP="00B46843">
      <w:pPr>
        <w:shd w:val="clear" w:color="auto" w:fill="FFFFFF"/>
        <w:ind w:firstLine="540"/>
        <w:jc w:val="center"/>
        <w:textAlignment w:val="baseline"/>
        <w:rPr>
          <w:b/>
          <w:color w:val="000000"/>
          <w:sz w:val="28"/>
          <w:szCs w:val="28"/>
          <w:bdr w:val="none" w:sz="0" w:space="0" w:color="auto" w:frame="1"/>
        </w:rPr>
      </w:pPr>
    </w:p>
    <w:p w:rsidR="004649A7" w:rsidRDefault="004649A7" w:rsidP="00B46843">
      <w:pPr>
        <w:shd w:val="clear" w:color="auto" w:fill="FFFFFF"/>
        <w:ind w:firstLine="540"/>
        <w:jc w:val="center"/>
        <w:textAlignment w:val="baseline"/>
        <w:rPr>
          <w:b/>
          <w:color w:val="000000"/>
          <w:sz w:val="28"/>
          <w:szCs w:val="28"/>
          <w:bdr w:val="none" w:sz="0" w:space="0" w:color="auto" w:frame="1"/>
        </w:rPr>
      </w:pPr>
    </w:p>
    <w:p w:rsidR="004649A7" w:rsidRDefault="004649A7"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p>
    <w:p w:rsidR="00B46843" w:rsidRDefault="00B46843" w:rsidP="00B46843">
      <w:pPr>
        <w:shd w:val="clear" w:color="auto" w:fill="FFFFFF"/>
        <w:ind w:firstLine="540"/>
        <w:jc w:val="center"/>
        <w:textAlignment w:val="baseline"/>
        <w:rPr>
          <w:b/>
          <w:color w:val="000000"/>
          <w:sz w:val="28"/>
          <w:szCs w:val="28"/>
          <w:bdr w:val="none" w:sz="0" w:space="0" w:color="auto" w:frame="1"/>
        </w:rPr>
      </w:pPr>
      <w:r>
        <w:rPr>
          <w:b/>
          <w:color w:val="000000"/>
          <w:sz w:val="28"/>
          <w:szCs w:val="28"/>
          <w:bdr w:val="none" w:sz="0" w:space="0" w:color="auto" w:frame="1"/>
        </w:rPr>
        <w:lastRenderedPageBreak/>
        <w:t>О предоставлении государственной социальной помощи на основании социального контракта</w:t>
      </w:r>
    </w:p>
    <w:p w:rsidR="00B46843" w:rsidRPr="009C1E19" w:rsidRDefault="00B46843" w:rsidP="00B46843">
      <w:pPr>
        <w:shd w:val="clear" w:color="auto" w:fill="FFFFFF"/>
        <w:ind w:firstLine="540"/>
        <w:jc w:val="both"/>
        <w:textAlignment w:val="baseline"/>
        <w:rPr>
          <w:b/>
          <w:color w:val="000000"/>
          <w:sz w:val="28"/>
          <w:szCs w:val="28"/>
        </w:rPr>
      </w:pPr>
      <w:proofErr w:type="gramStart"/>
      <w:r w:rsidRPr="009C1E19">
        <w:rPr>
          <w:b/>
          <w:color w:val="000000"/>
          <w:sz w:val="28"/>
          <w:szCs w:val="28"/>
          <w:bdr w:val="none" w:sz="0" w:space="0" w:color="auto" w:frame="1"/>
        </w:rPr>
        <w:t>В соответствии с Федеральным законом от 17 июля 1999 года № 178-ФЗ «О государственной социальной помощи», статьями 3, 7 Закона Республики Крым от 27 ноября 2014 года №10-ЗРК/2014 «О государственной социальной помощи в Республике Крым» принято постановление Совета министров Республики Крым от 13.10.2015 № 612 «О предоставлении гражданам государственной социальной помощи на основании социального контракта» (далее – Порядок) которым определен порядок и</w:t>
      </w:r>
      <w:proofErr w:type="gramEnd"/>
      <w:r w:rsidRPr="009C1E19">
        <w:rPr>
          <w:b/>
          <w:color w:val="000000"/>
          <w:sz w:val="28"/>
          <w:szCs w:val="28"/>
          <w:bdr w:val="none" w:sz="0" w:space="0" w:color="auto" w:frame="1"/>
        </w:rPr>
        <w:t xml:space="preserve"> условия назначения и выплаты государственной социальной помощи в виде пособия на основании социального контракта.</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u w:val="single"/>
          <w:bdr w:val="none" w:sz="0" w:space="0" w:color="auto" w:frame="1"/>
        </w:rPr>
        <w:t>Социальный контракт</w:t>
      </w:r>
      <w:r w:rsidRPr="009C1E19">
        <w:rPr>
          <w:b/>
          <w:color w:val="000000"/>
          <w:sz w:val="28"/>
          <w:szCs w:val="28"/>
          <w:bdr w:val="none" w:sz="0" w:space="0" w:color="auto" w:frame="1"/>
        </w:rPr>
        <w:t> – это понятие непривычное для сферы государственной поддержки наиболее слабо защищенных слоев населения: трудоспособных членов малоимущих семей, трудоспособных  малоимущих одиноко проживающих граждан и т.д. Основными мерами социальной поддержки указанных граждан были такие меры как,  выплата  государством социальных пособий, социальных доплат к пенсии, субсидии. Новым законодательным актом установлена дополнительная мера социальной поддержки, в виде социального контракта. Рассмотрим более подробно, что собой представляет социальный контракт и с кем он может быть заключен.</w:t>
      </w:r>
    </w:p>
    <w:p w:rsidR="00B46843" w:rsidRPr="009C1E19" w:rsidRDefault="00B46843" w:rsidP="00B46843">
      <w:pPr>
        <w:shd w:val="clear" w:color="auto" w:fill="FFFFFF"/>
        <w:ind w:firstLine="708"/>
        <w:jc w:val="both"/>
        <w:textAlignment w:val="baseline"/>
        <w:rPr>
          <w:b/>
          <w:color w:val="000000"/>
          <w:sz w:val="28"/>
          <w:szCs w:val="28"/>
          <w:bdr w:val="none" w:sz="0" w:space="0" w:color="auto" w:frame="1"/>
        </w:rPr>
      </w:pPr>
      <w:r w:rsidRPr="009C1E19">
        <w:rPr>
          <w:b/>
          <w:color w:val="000000"/>
          <w:sz w:val="28"/>
          <w:szCs w:val="28"/>
          <w:u w:val="single"/>
          <w:bdr w:val="none" w:sz="0" w:space="0" w:color="auto" w:frame="1"/>
        </w:rPr>
        <w:t xml:space="preserve">Право на Помощь </w:t>
      </w:r>
      <w:r w:rsidRPr="009C1E19">
        <w:rPr>
          <w:b/>
          <w:color w:val="000000"/>
          <w:sz w:val="28"/>
          <w:szCs w:val="28"/>
          <w:bdr w:val="none" w:sz="0" w:space="0" w:color="auto" w:frame="1"/>
        </w:rPr>
        <w:t xml:space="preserve">имеют трудоспособные члены малоимущих семей и трудоспособные малоимущие одиноко проживающие граждане Российской Федерации, проживающие на территории Республики Крым,  не получающие пенсию, проживающие на территории Республики Крым. </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Семьи, в которых неработающие граждане трудоспособного возраста не зарегистрированы в службе занятости, права на Помощь не имеют.</w:t>
      </w:r>
    </w:p>
    <w:p w:rsidR="00B46843" w:rsidRPr="009C1E19" w:rsidRDefault="00B46843" w:rsidP="00B46843">
      <w:pPr>
        <w:shd w:val="clear" w:color="auto" w:fill="FFFFFF"/>
        <w:ind w:firstLine="567"/>
        <w:jc w:val="both"/>
        <w:textAlignment w:val="baseline"/>
        <w:rPr>
          <w:b/>
          <w:color w:val="000000"/>
          <w:sz w:val="28"/>
          <w:szCs w:val="28"/>
          <w:bdr w:val="none" w:sz="0" w:space="0" w:color="auto" w:frame="1"/>
        </w:rPr>
      </w:pPr>
      <w:r w:rsidRPr="009C1E19">
        <w:rPr>
          <w:b/>
          <w:color w:val="000000"/>
          <w:sz w:val="28"/>
          <w:szCs w:val="28"/>
          <w:bdr w:val="none" w:sz="0" w:space="0" w:color="auto" w:frame="1"/>
        </w:rPr>
        <w:t xml:space="preserve">  Государственная социальная помощь в виде пособия на основании социального контракта оказывается получателям в целях стимулирования их активных действий по увеличению их среднедушевого дохода.</w:t>
      </w:r>
    </w:p>
    <w:p w:rsidR="00B46843" w:rsidRPr="009C1E19" w:rsidRDefault="00B46843" w:rsidP="00B46843">
      <w:pPr>
        <w:shd w:val="clear" w:color="auto" w:fill="FFFFFF"/>
        <w:ind w:firstLine="540"/>
        <w:jc w:val="both"/>
        <w:textAlignment w:val="baseline"/>
        <w:rPr>
          <w:b/>
          <w:color w:val="000000"/>
          <w:sz w:val="28"/>
          <w:szCs w:val="28"/>
        </w:rPr>
      </w:pPr>
      <w:proofErr w:type="gramStart"/>
      <w:r w:rsidRPr="009C1E19">
        <w:rPr>
          <w:b/>
          <w:bCs/>
          <w:color w:val="000000"/>
          <w:sz w:val="28"/>
          <w:szCs w:val="28"/>
          <w:u w:val="single"/>
        </w:rPr>
        <w:t>Независящие причины</w:t>
      </w:r>
      <w:r w:rsidRPr="009C1E19">
        <w:rPr>
          <w:b/>
          <w:color w:val="000000"/>
          <w:sz w:val="28"/>
          <w:szCs w:val="28"/>
        </w:rPr>
        <w:t> </w:t>
      </w:r>
      <w:r w:rsidRPr="009C1E19">
        <w:rPr>
          <w:b/>
          <w:color w:val="000000"/>
          <w:sz w:val="28"/>
          <w:szCs w:val="28"/>
          <w:bdr w:val="none" w:sz="0" w:space="0" w:color="auto" w:frame="1"/>
        </w:rPr>
        <w:t>- когда трудоспособные члены семьи признаны безработными в течение трех месяцев, которые предшествуют месяцу обращения за назначением Помощи, или обучаются в средних специальных и (или) высших учебных заведениях по очной форме обучения или не работают в связи с уходом за ребенком в возрасте до трех лет, ребенком-инвалидом, не достигшим возраста 18 лет, или гражданами, имеющими инвалидность I группы, либо</w:t>
      </w:r>
      <w:proofErr w:type="gramEnd"/>
      <w:r w:rsidRPr="009C1E19">
        <w:rPr>
          <w:b/>
          <w:color w:val="000000"/>
          <w:sz w:val="28"/>
          <w:szCs w:val="28"/>
          <w:bdr w:val="none" w:sz="0" w:space="0" w:color="auto" w:frame="1"/>
        </w:rPr>
        <w:t xml:space="preserve"> </w:t>
      </w:r>
      <w:proofErr w:type="gramStart"/>
      <w:r w:rsidRPr="009C1E19">
        <w:rPr>
          <w:b/>
          <w:color w:val="000000"/>
          <w:sz w:val="28"/>
          <w:szCs w:val="28"/>
          <w:bdr w:val="none" w:sz="0" w:space="0" w:color="auto" w:frame="1"/>
        </w:rPr>
        <w:t xml:space="preserve">гражданами, достигшими возраста 80 лет, и получают ежемесячную компенсационную выплату в соответствии с законодательством Российской Федерации; нахождение на длительном лечении (лечение продолжительностью более двух месяцев подряд, подтверждаемое </w:t>
      </w:r>
      <w:r w:rsidRPr="009C1E19">
        <w:rPr>
          <w:b/>
          <w:color w:val="000000"/>
          <w:sz w:val="28"/>
          <w:szCs w:val="28"/>
          <w:bdr w:val="none" w:sz="0" w:space="0" w:color="auto" w:frame="1"/>
        </w:rPr>
        <w:lastRenderedPageBreak/>
        <w:t>документом медицинской организации); наличие в семье трех и более несовершеннолетних детей или детей, обучающихся в средних специальных или высших учебных заведениях по очной форме обучения;</w:t>
      </w:r>
      <w:proofErr w:type="gramEnd"/>
      <w:r w:rsidRPr="009C1E19">
        <w:rPr>
          <w:b/>
          <w:color w:val="000000"/>
          <w:sz w:val="28"/>
          <w:szCs w:val="28"/>
          <w:bdr w:val="none" w:sz="0" w:space="0" w:color="auto" w:frame="1"/>
        </w:rPr>
        <w:t xml:space="preserve"> наличие инвалидности I либо II группы.</w:t>
      </w:r>
    </w:p>
    <w:p w:rsidR="00B46843" w:rsidRPr="009C1E19" w:rsidRDefault="00B46843" w:rsidP="00B46843">
      <w:pPr>
        <w:shd w:val="clear" w:color="auto" w:fill="FFFFFF"/>
        <w:ind w:firstLine="567"/>
        <w:jc w:val="both"/>
        <w:textAlignment w:val="baseline"/>
        <w:rPr>
          <w:b/>
          <w:color w:val="000000"/>
          <w:sz w:val="28"/>
          <w:szCs w:val="28"/>
        </w:rPr>
      </w:pPr>
      <w:r w:rsidRPr="009C1E19">
        <w:rPr>
          <w:b/>
          <w:bCs/>
          <w:color w:val="000000"/>
          <w:sz w:val="28"/>
          <w:szCs w:val="28"/>
          <w:u w:val="single"/>
        </w:rPr>
        <w:t>Семья</w:t>
      </w:r>
      <w:r w:rsidRPr="009C1E19">
        <w:rPr>
          <w:b/>
          <w:color w:val="000000"/>
          <w:sz w:val="28"/>
          <w:szCs w:val="28"/>
        </w:rPr>
        <w:t> </w:t>
      </w:r>
      <w:r w:rsidRPr="009C1E19">
        <w:rPr>
          <w:b/>
          <w:color w:val="000000"/>
          <w:sz w:val="28"/>
          <w:szCs w:val="28"/>
          <w:bdr w:val="none" w:sz="0" w:space="0" w:color="auto" w:frame="1"/>
        </w:rPr>
        <w:t>- лица, связанные родством и (или) свойством. К ни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r w:rsidRPr="009C1E19">
        <w:rPr>
          <w:b/>
          <w:color w:val="222222"/>
          <w:sz w:val="28"/>
          <w:szCs w:val="28"/>
          <w:bdr w:val="none" w:sz="0" w:space="0" w:color="auto" w:frame="1"/>
        </w:rPr>
        <w:t>.</w:t>
      </w:r>
    </w:p>
    <w:p w:rsidR="00B46843" w:rsidRPr="009C1E19" w:rsidRDefault="00B46843" w:rsidP="00B46843">
      <w:pPr>
        <w:shd w:val="clear" w:color="auto" w:fill="FFFFFF"/>
        <w:ind w:firstLine="540"/>
        <w:jc w:val="both"/>
        <w:textAlignment w:val="baseline"/>
        <w:rPr>
          <w:b/>
          <w:color w:val="000000"/>
          <w:sz w:val="28"/>
          <w:szCs w:val="28"/>
        </w:rPr>
      </w:pPr>
      <w:proofErr w:type="gramStart"/>
      <w:r w:rsidRPr="009C1E19">
        <w:rPr>
          <w:b/>
          <w:color w:val="000000"/>
          <w:sz w:val="28"/>
          <w:szCs w:val="28"/>
          <w:bdr w:val="none" w:sz="0" w:space="0" w:color="auto" w:frame="1"/>
        </w:rPr>
        <w:t>Социальный контракт заключается между трудоспособным членом малоимущей семьи или трудоспособным малоимущим одиноко проживающим гражданином Российской Федерации, проживающим на территории Республики Крым, имеющим по независящим от него причинам среднедушевой доход, размер которого ниже величины прожиточного минимума по Республике (далее - гражданин), и попавшим в трудную жизненную ситуацию, и органом труда и  социальной защиты населения Республики Крым в целях стимулирования их активных действий</w:t>
      </w:r>
      <w:proofErr w:type="gramEnd"/>
      <w:r w:rsidRPr="009C1E19">
        <w:rPr>
          <w:b/>
          <w:color w:val="000000"/>
          <w:sz w:val="28"/>
          <w:szCs w:val="28"/>
          <w:bdr w:val="none" w:sz="0" w:space="0" w:color="auto" w:frame="1"/>
        </w:rPr>
        <w:t xml:space="preserve"> по преодолению трудной жизненной ситуации.</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Программа социальной адаптации является неотъемлемой частью социального контракта, устанавливается на срок действия социального контракта и предусматривает обязательные для реализации следующие мероприятия:</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поиск работы при посредничестве государственного казенного учреждения – центра занятости населения, регистрация в качестве безработного, получение государственных услуг в сфере занятости населения (профессиональное обучение, профессиональная ориентация), участие в общественных работах, временной занятости;</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прохождение профессионального обучения и дополнительного профессионального образования;</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ведение личного подсобного хозяйства;</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осуществление индивидуальной предпринимательской деятельности;</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осуществление иных мероприятий, направленных на преодоление гражданином трудной жизненной ситуации.</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После разработки программы социальной адаптации  орган труда и социальной защиты населения Республики Крым заключает с гражданином социальный</w:t>
      </w:r>
      <w:r w:rsidRPr="009C1E19">
        <w:rPr>
          <w:b/>
          <w:color w:val="000000"/>
          <w:sz w:val="28"/>
          <w:szCs w:val="28"/>
        </w:rPr>
        <w:t> </w:t>
      </w:r>
      <w:hyperlink r:id="rId10" w:anchor="Par460" w:history="1">
        <w:r w:rsidRPr="009C1E19">
          <w:rPr>
            <w:b/>
            <w:sz w:val="28"/>
            <w:szCs w:val="28"/>
          </w:rPr>
          <w:t>контракт</w:t>
        </w:r>
      </w:hyperlink>
      <w:r w:rsidRPr="009C1E19">
        <w:rPr>
          <w:b/>
          <w:color w:val="000000"/>
          <w:sz w:val="28"/>
          <w:szCs w:val="28"/>
          <w:bdr w:val="none" w:sz="0" w:space="0" w:color="auto" w:frame="1"/>
        </w:rPr>
        <w:t>.</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Программа социальной адаптации разрабатывается на срок действия социального контракта.</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Для заключения социального контракта граждане представляют следующие документы:</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 заявление;</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паспорт, в том числе членов семьи, включая несовершеннолетнего ребенка (детей) старше 14 лет;</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lastRenderedPageBreak/>
        <w:t>- анкету о семейном и материально-бытовом положении (оценка ситуации),</w:t>
      </w:r>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 свидетельство о рождении ребенка в возрасте до 14 лет;</w:t>
      </w:r>
    </w:p>
    <w:p w:rsidR="00B46843" w:rsidRPr="009C1E19" w:rsidRDefault="00B46843" w:rsidP="00B46843">
      <w:pPr>
        <w:shd w:val="clear" w:color="auto" w:fill="FFFFFF"/>
        <w:ind w:firstLine="708"/>
        <w:jc w:val="both"/>
        <w:textAlignment w:val="baseline"/>
        <w:rPr>
          <w:b/>
          <w:color w:val="000000"/>
          <w:sz w:val="28"/>
          <w:szCs w:val="28"/>
        </w:rPr>
      </w:pPr>
      <w:proofErr w:type="gramStart"/>
      <w:r w:rsidRPr="009C1E19">
        <w:rPr>
          <w:b/>
          <w:color w:val="000000"/>
          <w:sz w:val="28"/>
          <w:szCs w:val="28"/>
          <w:bdr w:val="none" w:sz="0" w:space="0" w:color="auto" w:frame="1"/>
        </w:rPr>
        <w:t>- справку о составе семьи по месту регистрации гражданин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ого образования в Республике Крым либо подведомственных государственным органам или органам местного самоуправления муниципальных образований в Республике Крым организаций, участвующих в предоставлении государственных и муниципальных услуг;</w:t>
      </w:r>
      <w:proofErr w:type="gramEnd"/>
    </w:p>
    <w:p w:rsidR="00B46843" w:rsidRPr="009C1E19" w:rsidRDefault="00B46843" w:rsidP="00B46843">
      <w:pPr>
        <w:shd w:val="clear" w:color="auto" w:fill="FFFFFF"/>
        <w:ind w:firstLine="708"/>
        <w:jc w:val="both"/>
        <w:textAlignment w:val="baseline"/>
        <w:rPr>
          <w:b/>
          <w:color w:val="000000"/>
          <w:sz w:val="28"/>
          <w:szCs w:val="28"/>
        </w:rPr>
      </w:pPr>
      <w:r w:rsidRPr="009C1E19">
        <w:rPr>
          <w:b/>
          <w:color w:val="000000"/>
          <w:sz w:val="28"/>
          <w:szCs w:val="28"/>
          <w:bdr w:val="none" w:sz="0" w:space="0" w:color="auto" w:frame="1"/>
        </w:rPr>
        <w:t>- справку (справки), подтверждающую инвалидность, выдаваемую федеральными государственными учреждениями медико-социальной экспертизы, в случае если в семье имеются инвалиды;</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документы о доходах гражданина и членов его семьи за три месяца,</w:t>
      </w:r>
      <w:r w:rsidRPr="009C1E19">
        <w:rPr>
          <w:b/>
          <w:color w:val="000000"/>
          <w:sz w:val="28"/>
          <w:szCs w:val="28"/>
        </w:rPr>
        <w:t> </w:t>
      </w:r>
      <w:r w:rsidRPr="009C1E19">
        <w:rPr>
          <w:b/>
          <w:color w:val="000000"/>
          <w:sz w:val="28"/>
          <w:szCs w:val="28"/>
          <w:bdr w:val="none" w:sz="0" w:space="0" w:color="auto" w:frame="1"/>
        </w:rPr>
        <w:t>предшествующих месяцу подачи заявления;</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 документы, подтверждающие наличие независящих причин.</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Орган труда и социальной защиты населения Республики Крым после регистрации заявления:</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проверяет предоставленные документы;</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составляет акт обследования проживания (пребывания) семьи, подтверждающий факт фактического проживания семьи;</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составляет акт обследования подсобного хозяйства о наличии и размере земельного участка, поголовья скота, птицы;</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оформляет анкету о семейном и материально-бытовом положении (оценку ситуации) совместно с заявителем;</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разрабатывает программу социальной адаптации на период действия социального контракта на основании анкеты о семейном и материально-бытовом положении (оценка ситуации), заключает договоры с органами образования, здравоохранения и занятости населения о взаимодействии в части стимулирования активности гражданина по увеличению дохода семьи путем заключения социальных контрактов.</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Программа социальной адаптации предусматривает обязательные для реализации следующие мероприятия:</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профессиональное обучение и дополнительное профессиональное образование с последующим трудоустройством;</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ведение личного подсобного хозяйства;</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прохождения лечения;</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осуществление индивидуальной предпринимательской деятельности.</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После разработки программы социальной адаптации орган труда и социальной защиты населения Республики Крым заключает с гражданином социальный контракт.</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lastRenderedPageBreak/>
        <w:t xml:space="preserve">Государственная социальная помощь на основании социального контракта назначается решением органа труда и социальной защиты </w:t>
      </w:r>
      <w:proofErr w:type="gramStart"/>
      <w:r w:rsidRPr="009C1E19">
        <w:rPr>
          <w:b/>
          <w:color w:val="000000"/>
          <w:sz w:val="28"/>
          <w:szCs w:val="28"/>
          <w:bdr w:val="none" w:sz="0" w:space="0" w:color="auto" w:frame="1"/>
        </w:rPr>
        <w:t>населения</w:t>
      </w:r>
      <w:proofErr w:type="gramEnd"/>
      <w:r w:rsidRPr="009C1E19">
        <w:rPr>
          <w:b/>
          <w:color w:val="000000"/>
          <w:sz w:val="28"/>
          <w:szCs w:val="28"/>
          <w:bdr w:val="none" w:sz="0" w:space="0" w:color="auto" w:frame="1"/>
        </w:rPr>
        <w:t xml:space="preserve"> с учетом рекомендаций постоянно действующей комиссии по оказанию государственной социальной помощи на основании социального контракта, созданной при исполнительно-распорядительном органе муниципального образования Республики Крым. О назначении (об отказе) Помощи заявителю направляется уведомление в установленные действующим законодательством сроки. </w:t>
      </w:r>
    </w:p>
    <w:p w:rsidR="00B46843" w:rsidRPr="009C1E19" w:rsidRDefault="00B46843" w:rsidP="00B46843">
      <w:pPr>
        <w:shd w:val="clear" w:color="auto" w:fill="FFFFFF"/>
        <w:ind w:firstLine="708"/>
        <w:jc w:val="both"/>
        <w:textAlignment w:val="baseline"/>
        <w:rPr>
          <w:b/>
          <w:color w:val="000000"/>
          <w:sz w:val="28"/>
          <w:szCs w:val="28"/>
          <w:bdr w:val="none" w:sz="0" w:space="0" w:color="auto" w:frame="1"/>
        </w:rPr>
      </w:pPr>
      <w:r w:rsidRPr="009C1E19">
        <w:rPr>
          <w:b/>
          <w:color w:val="000000"/>
          <w:sz w:val="28"/>
          <w:szCs w:val="28"/>
          <w:bdr w:val="none" w:sz="0" w:space="0" w:color="auto" w:frame="1"/>
        </w:rPr>
        <w:t>Помощь на период действия социального контракта определяется в соответствии с программой социальной адаптации и не может превышать 90000 рублей в год.</w:t>
      </w:r>
    </w:p>
    <w:p w:rsidR="00B46843" w:rsidRPr="009C1E19" w:rsidRDefault="00B46843" w:rsidP="00B46843">
      <w:pPr>
        <w:shd w:val="clear" w:color="auto" w:fill="FFFFFF"/>
        <w:ind w:firstLine="708"/>
        <w:jc w:val="both"/>
        <w:textAlignment w:val="baseline"/>
        <w:rPr>
          <w:b/>
          <w:color w:val="000000"/>
          <w:sz w:val="28"/>
          <w:szCs w:val="28"/>
        </w:rPr>
      </w:pPr>
      <w:proofErr w:type="gramStart"/>
      <w:r w:rsidRPr="009C1E19">
        <w:rPr>
          <w:b/>
          <w:color w:val="000000"/>
          <w:sz w:val="28"/>
          <w:szCs w:val="28"/>
        </w:rPr>
        <w:t>Помощь</w:t>
      </w:r>
      <w:proofErr w:type="gramEnd"/>
      <w:r w:rsidRPr="009C1E19">
        <w:rPr>
          <w:b/>
          <w:color w:val="000000"/>
          <w:sz w:val="28"/>
          <w:szCs w:val="28"/>
        </w:rPr>
        <w:t xml:space="preserve"> полученная гражданами, заключившими социальный контракт, используется ее получателем на выполнение мероприятий, предусмотренных программой социальной адаптации.</w:t>
      </w: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Помощь назначается трудоспособной малоимущей семье (трудоспособному одиноко проживающему гражданину) не чаще чем один раз в три года.</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Социальный контракт заключается на срок до одного года исходя из содержания программы социальной адаптации.</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Социальный контракт с получателем Помощи органом труда и социальной защиты населения Республики Крым расторгается досрочно в случае:</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 невыполнение получателями Помощи мероприятий программы социальной адаптации без уважительных причин;</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 представления недостоверной информации в ходе выполнения социального контракта малоимущей семьей или малоимущим одиноко проживающим гражданином;</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 xml:space="preserve">- получения членом семьи, признанным в установленном порядке безработным, выплат на содействие </w:t>
      </w:r>
      <w:proofErr w:type="spellStart"/>
      <w:r w:rsidRPr="009C1E19">
        <w:rPr>
          <w:b/>
          <w:color w:val="000000"/>
          <w:sz w:val="28"/>
          <w:szCs w:val="28"/>
          <w:bdr w:val="none" w:sz="0" w:space="0" w:color="auto" w:frame="1"/>
        </w:rPr>
        <w:t>самозанятости</w:t>
      </w:r>
      <w:proofErr w:type="spellEnd"/>
      <w:r w:rsidRPr="009C1E19">
        <w:rPr>
          <w:b/>
          <w:color w:val="000000"/>
          <w:sz w:val="28"/>
          <w:szCs w:val="28"/>
          <w:bdr w:val="none" w:sz="0" w:space="0" w:color="auto" w:frame="1"/>
        </w:rPr>
        <w:t xml:space="preserve">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 выезд семьи (гражданина) на новое место жительства или место пребывания.</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r w:rsidRPr="009C1E19">
        <w:rPr>
          <w:b/>
          <w:color w:val="000000"/>
          <w:sz w:val="28"/>
          <w:szCs w:val="28"/>
          <w:bdr w:val="none" w:sz="0" w:space="0" w:color="auto" w:frame="1"/>
        </w:rPr>
        <w:t>В случае установления органом труда и социальной защиты населения Республики Крым факта невыполнения получателями Помощи условий социального контракта либо мероприятий программы социальной адаптации без уважительных причин заявителем добровольно возвращаются выделенные средства, а в случае отказа от возмещения – взыскиваются в судебном порядке.</w:t>
      </w:r>
    </w:p>
    <w:p w:rsidR="00B46843" w:rsidRPr="009C1E19" w:rsidRDefault="00B46843" w:rsidP="00B46843">
      <w:pPr>
        <w:shd w:val="clear" w:color="auto" w:fill="FFFFFF"/>
        <w:ind w:firstLine="540"/>
        <w:jc w:val="both"/>
        <w:textAlignment w:val="baseline"/>
        <w:rPr>
          <w:b/>
          <w:color w:val="000000"/>
          <w:sz w:val="28"/>
          <w:szCs w:val="28"/>
          <w:bdr w:val="none" w:sz="0" w:space="0" w:color="auto" w:frame="1"/>
        </w:rPr>
      </w:pPr>
      <w:proofErr w:type="gramStart"/>
      <w:r w:rsidRPr="009C1E19">
        <w:rPr>
          <w:b/>
          <w:color w:val="000000"/>
          <w:sz w:val="28"/>
          <w:szCs w:val="28"/>
          <w:bdr w:val="none" w:sz="0" w:space="0" w:color="auto" w:frame="1"/>
        </w:rPr>
        <w:t xml:space="preserve">По завершению выполнения каждого этапа плана мероприятий программы социальной адаптации (может быть несколько этапов) гражданин, заключивший социальный контракт, представляет в органы труда и социальной защиты населения Республики Крым не позднее чем через пять рабочих дней со дня истечения сроков, указанных в графике, </w:t>
      </w:r>
      <w:r w:rsidRPr="009C1E19">
        <w:rPr>
          <w:b/>
          <w:color w:val="000000"/>
          <w:sz w:val="28"/>
          <w:szCs w:val="28"/>
          <w:bdr w:val="none" w:sz="0" w:space="0" w:color="auto" w:frame="1"/>
        </w:rPr>
        <w:lastRenderedPageBreak/>
        <w:t>предусмотренном социальном контрактом, отчет с приложением документов, подтверждающих понесенные расходы (оплаченные счета, кассовые и товарные чеки, иные подтверждающие</w:t>
      </w:r>
      <w:proofErr w:type="gramEnd"/>
      <w:r w:rsidRPr="009C1E19">
        <w:rPr>
          <w:b/>
          <w:color w:val="000000"/>
          <w:sz w:val="28"/>
          <w:szCs w:val="28"/>
          <w:bdr w:val="none" w:sz="0" w:space="0" w:color="auto" w:frame="1"/>
        </w:rPr>
        <w:t xml:space="preserve"> документы).</w:t>
      </w:r>
    </w:p>
    <w:p w:rsidR="004E06E4" w:rsidRDefault="00B46843" w:rsidP="00B46843">
      <w:pPr>
        <w:shd w:val="clear" w:color="auto" w:fill="FFFFFF"/>
        <w:ind w:firstLine="540"/>
        <w:jc w:val="both"/>
        <w:textAlignment w:val="baseline"/>
        <w:rPr>
          <w:b/>
          <w:color w:val="000000"/>
          <w:sz w:val="28"/>
          <w:szCs w:val="28"/>
          <w:bdr w:val="none" w:sz="0" w:space="0" w:color="auto" w:frame="1"/>
        </w:rPr>
      </w:pPr>
      <w:proofErr w:type="gramStart"/>
      <w:r w:rsidRPr="009C1E19">
        <w:rPr>
          <w:b/>
          <w:color w:val="000000"/>
          <w:sz w:val="28"/>
          <w:szCs w:val="28"/>
          <w:bdr w:val="none" w:sz="0" w:space="0" w:color="auto" w:frame="1"/>
        </w:rPr>
        <w:t>По завершении выполнения мероприятий программы социальной адаптации гражданин до 15 числа месяца, следующего за отчетным, заключивший социальный контракт, совместно с органом труда и социальной защиты населения Республики Крым составляет отчет о реализации социального контракта.</w:t>
      </w:r>
      <w:proofErr w:type="gramEnd"/>
    </w:p>
    <w:p w:rsidR="004E06E4" w:rsidRDefault="004E06E4" w:rsidP="00B46843">
      <w:pPr>
        <w:shd w:val="clear" w:color="auto" w:fill="FFFFFF"/>
        <w:ind w:firstLine="540"/>
        <w:jc w:val="both"/>
        <w:textAlignment w:val="baseline"/>
        <w:rPr>
          <w:b/>
          <w:color w:val="000000"/>
          <w:sz w:val="28"/>
          <w:szCs w:val="28"/>
          <w:bdr w:val="none" w:sz="0" w:space="0" w:color="auto" w:frame="1"/>
        </w:rPr>
      </w:pPr>
    </w:p>
    <w:p w:rsidR="00B46843" w:rsidRPr="009C1E19" w:rsidRDefault="00B46843" w:rsidP="00B46843">
      <w:pPr>
        <w:shd w:val="clear" w:color="auto" w:fill="FFFFFF"/>
        <w:ind w:firstLine="540"/>
        <w:jc w:val="both"/>
        <w:textAlignment w:val="baseline"/>
        <w:rPr>
          <w:b/>
          <w:color w:val="000000"/>
          <w:sz w:val="28"/>
          <w:szCs w:val="28"/>
        </w:rPr>
      </w:pPr>
      <w:r w:rsidRPr="009C1E19">
        <w:rPr>
          <w:b/>
          <w:color w:val="000000"/>
          <w:sz w:val="28"/>
          <w:szCs w:val="28"/>
          <w:bdr w:val="none" w:sz="0" w:space="0" w:color="auto" w:frame="1"/>
        </w:rPr>
        <w:t xml:space="preserve">По вопросу оформления, назначения и выплаты государственной социальной помощи в виде пособия на основании социального контракта необходимо обратиться в Департамент труда и социальной защиты населения Администрации Ленинского района по адресу: Республика Крым, </w:t>
      </w:r>
      <w:proofErr w:type="spellStart"/>
      <w:r w:rsidRPr="009C1E19">
        <w:rPr>
          <w:b/>
          <w:color w:val="000000"/>
          <w:sz w:val="28"/>
          <w:szCs w:val="28"/>
          <w:bdr w:val="none" w:sz="0" w:space="0" w:color="auto" w:frame="1"/>
        </w:rPr>
        <w:t>пгт</w:t>
      </w:r>
      <w:proofErr w:type="spellEnd"/>
      <w:r w:rsidRPr="009C1E19">
        <w:rPr>
          <w:b/>
          <w:color w:val="000000"/>
          <w:sz w:val="28"/>
          <w:szCs w:val="28"/>
          <w:bdr w:val="none" w:sz="0" w:space="0" w:color="auto" w:frame="1"/>
        </w:rPr>
        <w:t xml:space="preserve">. </w:t>
      </w:r>
      <w:proofErr w:type="gramStart"/>
      <w:r w:rsidRPr="009C1E19">
        <w:rPr>
          <w:b/>
          <w:color w:val="000000"/>
          <w:sz w:val="28"/>
          <w:szCs w:val="28"/>
          <w:bdr w:val="none" w:sz="0" w:space="0" w:color="auto" w:frame="1"/>
        </w:rPr>
        <w:t>Ленино</w:t>
      </w:r>
      <w:proofErr w:type="gramEnd"/>
      <w:r w:rsidRPr="009C1E19">
        <w:rPr>
          <w:b/>
          <w:color w:val="000000"/>
          <w:sz w:val="28"/>
          <w:szCs w:val="28"/>
          <w:bdr w:val="none" w:sz="0" w:space="0" w:color="auto" w:frame="1"/>
        </w:rPr>
        <w:t xml:space="preserve">, ул. Пушкина, 22, кабинет № 36, телефон 61283.     </w:t>
      </w:r>
    </w:p>
    <w:p w:rsidR="009A48CB" w:rsidRPr="00BB0DDC" w:rsidRDefault="00FD081B" w:rsidP="0054007B">
      <w:pPr>
        <w:tabs>
          <w:tab w:val="left" w:pos="2535"/>
        </w:tabs>
        <w:rPr>
          <w:b/>
        </w:rPr>
      </w:pPr>
      <w:r>
        <w:rPr>
          <w:b/>
          <w:sz w:val="28"/>
          <w:szCs w:val="28"/>
        </w:rPr>
        <w:t xml:space="preserve">              </w:t>
      </w:r>
    </w:p>
    <w:p w:rsidR="009A48CB" w:rsidRPr="00BB0DDC" w:rsidRDefault="009A48CB" w:rsidP="00C11F84">
      <w:pPr>
        <w:jc w:val="both"/>
        <w:rPr>
          <w:b/>
        </w:rPr>
      </w:pPr>
    </w:p>
    <w:sectPr w:rsidR="009A48CB" w:rsidRPr="00BB0DDC" w:rsidSect="00860B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B1C" w:rsidRDefault="00FD3B1C" w:rsidP="0014662C">
      <w:r>
        <w:separator/>
      </w:r>
    </w:p>
  </w:endnote>
  <w:endnote w:type="continuationSeparator" w:id="0">
    <w:p w:rsidR="00FD3B1C" w:rsidRDefault="00FD3B1C" w:rsidP="00146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B1C" w:rsidRDefault="00FD3B1C" w:rsidP="0014662C">
      <w:r>
        <w:separator/>
      </w:r>
    </w:p>
  </w:footnote>
  <w:footnote w:type="continuationSeparator" w:id="0">
    <w:p w:rsidR="00FD3B1C" w:rsidRDefault="00FD3B1C" w:rsidP="00146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82A23"/>
    <w:multiLevelType w:val="hybridMultilevel"/>
    <w:tmpl w:val="9A88C4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15D7A"/>
    <w:multiLevelType w:val="hybridMultilevel"/>
    <w:tmpl w:val="C582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10F50"/>
    <w:multiLevelType w:val="hybridMultilevel"/>
    <w:tmpl w:val="AAE0E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3CD"/>
    <w:rsid w:val="00001DAD"/>
    <w:rsid w:val="00002C91"/>
    <w:rsid w:val="00005698"/>
    <w:rsid w:val="00005DD4"/>
    <w:rsid w:val="00007904"/>
    <w:rsid w:val="00011524"/>
    <w:rsid w:val="00012E1D"/>
    <w:rsid w:val="000143E3"/>
    <w:rsid w:val="00033590"/>
    <w:rsid w:val="0004167B"/>
    <w:rsid w:val="00057746"/>
    <w:rsid w:val="000606AE"/>
    <w:rsid w:val="00061786"/>
    <w:rsid w:val="000629AC"/>
    <w:rsid w:val="0006318B"/>
    <w:rsid w:val="00063E2F"/>
    <w:rsid w:val="00073215"/>
    <w:rsid w:val="0007483D"/>
    <w:rsid w:val="00074C25"/>
    <w:rsid w:val="00097533"/>
    <w:rsid w:val="000B37B3"/>
    <w:rsid w:val="000B387C"/>
    <w:rsid w:val="000B3BB7"/>
    <w:rsid w:val="000B7D7C"/>
    <w:rsid w:val="000C156E"/>
    <w:rsid w:val="000D47E5"/>
    <w:rsid w:val="000D5EB5"/>
    <w:rsid w:val="000D6948"/>
    <w:rsid w:val="000D6C5A"/>
    <w:rsid w:val="000D75AC"/>
    <w:rsid w:val="000E2208"/>
    <w:rsid w:val="000E28E7"/>
    <w:rsid w:val="000E4370"/>
    <w:rsid w:val="000E5BF8"/>
    <w:rsid w:val="000F51BE"/>
    <w:rsid w:val="001047A3"/>
    <w:rsid w:val="001069E8"/>
    <w:rsid w:val="00110A3B"/>
    <w:rsid w:val="001116DC"/>
    <w:rsid w:val="001273BD"/>
    <w:rsid w:val="0013012A"/>
    <w:rsid w:val="00140F19"/>
    <w:rsid w:val="00143490"/>
    <w:rsid w:val="00145144"/>
    <w:rsid w:val="0014662C"/>
    <w:rsid w:val="00152C14"/>
    <w:rsid w:val="00154234"/>
    <w:rsid w:val="00162F73"/>
    <w:rsid w:val="00165314"/>
    <w:rsid w:val="001779CA"/>
    <w:rsid w:val="00183E75"/>
    <w:rsid w:val="00185382"/>
    <w:rsid w:val="00185B8F"/>
    <w:rsid w:val="001A5491"/>
    <w:rsid w:val="001B0326"/>
    <w:rsid w:val="001B43CA"/>
    <w:rsid w:val="001C0170"/>
    <w:rsid w:val="001C497B"/>
    <w:rsid w:val="001C4C09"/>
    <w:rsid w:val="001D380B"/>
    <w:rsid w:val="001D4144"/>
    <w:rsid w:val="001D76E4"/>
    <w:rsid w:val="001D782C"/>
    <w:rsid w:val="001E2EE7"/>
    <w:rsid w:val="001F4643"/>
    <w:rsid w:val="001F5377"/>
    <w:rsid w:val="0020187A"/>
    <w:rsid w:val="0020781B"/>
    <w:rsid w:val="00207DDA"/>
    <w:rsid w:val="00212EC9"/>
    <w:rsid w:val="00217138"/>
    <w:rsid w:val="002206C9"/>
    <w:rsid w:val="00227557"/>
    <w:rsid w:val="00230F7D"/>
    <w:rsid w:val="0023673A"/>
    <w:rsid w:val="00252B9C"/>
    <w:rsid w:val="00257648"/>
    <w:rsid w:val="0026371F"/>
    <w:rsid w:val="00265620"/>
    <w:rsid w:val="002706C4"/>
    <w:rsid w:val="00271E94"/>
    <w:rsid w:val="00273746"/>
    <w:rsid w:val="002737AD"/>
    <w:rsid w:val="00275289"/>
    <w:rsid w:val="00276156"/>
    <w:rsid w:val="002778AF"/>
    <w:rsid w:val="0028210F"/>
    <w:rsid w:val="00296D07"/>
    <w:rsid w:val="0029774D"/>
    <w:rsid w:val="002A09C3"/>
    <w:rsid w:val="002A646A"/>
    <w:rsid w:val="002A7DCA"/>
    <w:rsid w:val="002B4F75"/>
    <w:rsid w:val="002C5E7A"/>
    <w:rsid w:val="002D399E"/>
    <w:rsid w:val="002D793B"/>
    <w:rsid w:val="002E4794"/>
    <w:rsid w:val="00302BED"/>
    <w:rsid w:val="00314E34"/>
    <w:rsid w:val="0031568E"/>
    <w:rsid w:val="00320F2C"/>
    <w:rsid w:val="00321988"/>
    <w:rsid w:val="00323EEA"/>
    <w:rsid w:val="00327014"/>
    <w:rsid w:val="003274A8"/>
    <w:rsid w:val="00333390"/>
    <w:rsid w:val="00340C4E"/>
    <w:rsid w:val="00341B38"/>
    <w:rsid w:val="003509B1"/>
    <w:rsid w:val="0035728F"/>
    <w:rsid w:val="00375609"/>
    <w:rsid w:val="0037735C"/>
    <w:rsid w:val="00380FC7"/>
    <w:rsid w:val="00394814"/>
    <w:rsid w:val="00395BD9"/>
    <w:rsid w:val="003A24FE"/>
    <w:rsid w:val="003A32C1"/>
    <w:rsid w:val="003A3CC2"/>
    <w:rsid w:val="003B665C"/>
    <w:rsid w:val="003B7145"/>
    <w:rsid w:val="003C0320"/>
    <w:rsid w:val="003C0E40"/>
    <w:rsid w:val="003D04D1"/>
    <w:rsid w:val="003D0E4F"/>
    <w:rsid w:val="003D390E"/>
    <w:rsid w:val="003D502E"/>
    <w:rsid w:val="003D6537"/>
    <w:rsid w:val="003E1D72"/>
    <w:rsid w:val="003E69FA"/>
    <w:rsid w:val="003F0B04"/>
    <w:rsid w:val="003F1E01"/>
    <w:rsid w:val="003F4FED"/>
    <w:rsid w:val="003F520C"/>
    <w:rsid w:val="003F68BE"/>
    <w:rsid w:val="004004D7"/>
    <w:rsid w:val="004015DF"/>
    <w:rsid w:val="00416F2B"/>
    <w:rsid w:val="00420A3C"/>
    <w:rsid w:val="00430426"/>
    <w:rsid w:val="00444B58"/>
    <w:rsid w:val="004519CE"/>
    <w:rsid w:val="004526E6"/>
    <w:rsid w:val="004540EB"/>
    <w:rsid w:val="004541B6"/>
    <w:rsid w:val="00455B7D"/>
    <w:rsid w:val="00455E94"/>
    <w:rsid w:val="004606A0"/>
    <w:rsid w:val="00461302"/>
    <w:rsid w:val="00463423"/>
    <w:rsid w:val="004649A7"/>
    <w:rsid w:val="004675C3"/>
    <w:rsid w:val="0047066A"/>
    <w:rsid w:val="00470838"/>
    <w:rsid w:val="00471F08"/>
    <w:rsid w:val="0047430E"/>
    <w:rsid w:val="00476478"/>
    <w:rsid w:val="004839A5"/>
    <w:rsid w:val="00484408"/>
    <w:rsid w:val="00484C83"/>
    <w:rsid w:val="004850A0"/>
    <w:rsid w:val="004915FF"/>
    <w:rsid w:val="00496734"/>
    <w:rsid w:val="004A0DBC"/>
    <w:rsid w:val="004A213E"/>
    <w:rsid w:val="004A30D9"/>
    <w:rsid w:val="004A6150"/>
    <w:rsid w:val="004C2CA8"/>
    <w:rsid w:val="004C51D0"/>
    <w:rsid w:val="004C52F2"/>
    <w:rsid w:val="004D2946"/>
    <w:rsid w:val="004D443D"/>
    <w:rsid w:val="004D4A74"/>
    <w:rsid w:val="004D5BCD"/>
    <w:rsid w:val="004E06E4"/>
    <w:rsid w:val="004E1583"/>
    <w:rsid w:val="004E27DA"/>
    <w:rsid w:val="004E2FD9"/>
    <w:rsid w:val="004E5920"/>
    <w:rsid w:val="004F0F31"/>
    <w:rsid w:val="004F2347"/>
    <w:rsid w:val="004F23C1"/>
    <w:rsid w:val="005010D2"/>
    <w:rsid w:val="00503EE8"/>
    <w:rsid w:val="00513ADC"/>
    <w:rsid w:val="00514026"/>
    <w:rsid w:val="00517260"/>
    <w:rsid w:val="00521312"/>
    <w:rsid w:val="0054007B"/>
    <w:rsid w:val="0054099B"/>
    <w:rsid w:val="0054453C"/>
    <w:rsid w:val="00545D0F"/>
    <w:rsid w:val="00560502"/>
    <w:rsid w:val="00562177"/>
    <w:rsid w:val="005636E9"/>
    <w:rsid w:val="0056499E"/>
    <w:rsid w:val="00570ED8"/>
    <w:rsid w:val="00572755"/>
    <w:rsid w:val="00577845"/>
    <w:rsid w:val="00583E7C"/>
    <w:rsid w:val="00584D5A"/>
    <w:rsid w:val="00591F27"/>
    <w:rsid w:val="0059200F"/>
    <w:rsid w:val="00592965"/>
    <w:rsid w:val="00592F7D"/>
    <w:rsid w:val="00594DE1"/>
    <w:rsid w:val="0059780B"/>
    <w:rsid w:val="005A2A77"/>
    <w:rsid w:val="005A49B9"/>
    <w:rsid w:val="005A52B7"/>
    <w:rsid w:val="005B2113"/>
    <w:rsid w:val="005B50C0"/>
    <w:rsid w:val="005C6AAC"/>
    <w:rsid w:val="005D07A7"/>
    <w:rsid w:val="005D187B"/>
    <w:rsid w:val="005D209B"/>
    <w:rsid w:val="005D6399"/>
    <w:rsid w:val="005E0D55"/>
    <w:rsid w:val="005E23B8"/>
    <w:rsid w:val="005E438D"/>
    <w:rsid w:val="0061404E"/>
    <w:rsid w:val="00616FEF"/>
    <w:rsid w:val="006209BB"/>
    <w:rsid w:val="00630576"/>
    <w:rsid w:val="00630C5D"/>
    <w:rsid w:val="0063253A"/>
    <w:rsid w:val="00632602"/>
    <w:rsid w:val="00640024"/>
    <w:rsid w:val="00640DED"/>
    <w:rsid w:val="0064474E"/>
    <w:rsid w:val="00651473"/>
    <w:rsid w:val="00653E88"/>
    <w:rsid w:val="0065618D"/>
    <w:rsid w:val="006561C0"/>
    <w:rsid w:val="0065670B"/>
    <w:rsid w:val="00662673"/>
    <w:rsid w:val="00664C28"/>
    <w:rsid w:val="006651F2"/>
    <w:rsid w:val="006657A7"/>
    <w:rsid w:val="0066688B"/>
    <w:rsid w:val="00667964"/>
    <w:rsid w:val="00667D76"/>
    <w:rsid w:val="006735FC"/>
    <w:rsid w:val="006826E3"/>
    <w:rsid w:val="006909DA"/>
    <w:rsid w:val="00692E03"/>
    <w:rsid w:val="00696214"/>
    <w:rsid w:val="0069732A"/>
    <w:rsid w:val="006A0112"/>
    <w:rsid w:val="006A1C88"/>
    <w:rsid w:val="006A4227"/>
    <w:rsid w:val="006B7397"/>
    <w:rsid w:val="006C28F2"/>
    <w:rsid w:val="006C4598"/>
    <w:rsid w:val="006D5A2E"/>
    <w:rsid w:val="006D65C5"/>
    <w:rsid w:val="006E0A67"/>
    <w:rsid w:val="006E1AB0"/>
    <w:rsid w:val="006E2816"/>
    <w:rsid w:val="006E6541"/>
    <w:rsid w:val="006F3434"/>
    <w:rsid w:val="006F6075"/>
    <w:rsid w:val="00701483"/>
    <w:rsid w:val="00704157"/>
    <w:rsid w:val="00712E92"/>
    <w:rsid w:val="00714C0E"/>
    <w:rsid w:val="00715C64"/>
    <w:rsid w:val="00717D39"/>
    <w:rsid w:val="0072422E"/>
    <w:rsid w:val="0073481C"/>
    <w:rsid w:val="00741046"/>
    <w:rsid w:val="00745EEE"/>
    <w:rsid w:val="0076105C"/>
    <w:rsid w:val="0076226E"/>
    <w:rsid w:val="00774FBA"/>
    <w:rsid w:val="00781E71"/>
    <w:rsid w:val="007831E6"/>
    <w:rsid w:val="00787B6E"/>
    <w:rsid w:val="007921A5"/>
    <w:rsid w:val="007946A3"/>
    <w:rsid w:val="00794A5A"/>
    <w:rsid w:val="00794CCD"/>
    <w:rsid w:val="007A1505"/>
    <w:rsid w:val="007A7C74"/>
    <w:rsid w:val="007B159F"/>
    <w:rsid w:val="007B3D31"/>
    <w:rsid w:val="007B5AC1"/>
    <w:rsid w:val="007B612B"/>
    <w:rsid w:val="007B7732"/>
    <w:rsid w:val="007C65D2"/>
    <w:rsid w:val="007C7F38"/>
    <w:rsid w:val="007D2AA8"/>
    <w:rsid w:val="007E2718"/>
    <w:rsid w:val="007E29F8"/>
    <w:rsid w:val="007E4A90"/>
    <w:rsid w:val="0080162F"/>
    <w:rsid w:val="008039F6"/>
    <w:rsid w:val="00813B45"/>
    <w:rsid w:val="00815936"/>
    <w:rsid w:val="00826240"/>
    <w:rsid w:val="00826364"/>
    <w:rsid w:val="0083229F"/>
    <w:rsid w:val="0083289C"/>
    <w:rsid w:val="00834886"/>
    <w:rsid w:val="008448EC"/>
    <w:rsid w:val="00845044"/>
    <w:rsid w:val="0084650B"/>
    <w:rsid w:val="00846626"/>
    <w:rsid w:val="008550E5"/>
    <w:rsid w:val="00860BB8"/>
    <w:rsid w:val="0086604E"/>
    <w:rsid w:val="00874309"/>
    <w:rsid w:val="008B17BA"/>
    <w:rsid w:val="008C554C"/>
    <w:rsid w:val="008E3AA2"/>
    <w:rsid w:val="008E401F"/>
    <w:rsid w:val="008E5490"/>
    <w:rsid w:val="009011D7"/>
    <w:rsid w:val="009061D8"/>
    <w:rsid w:val="00911770"/>
    <w:rsid w:val="009121EA"/>
    <w:rsid w:val="00915790"/>
    <w:rsid w:val="00925DF6"/>
    <w:rsid w:val="00925E55"/>
    <w:rsid w:val="00936F2C"/>
    <w:rsid w:val="009468EF"/>
    <w:rsid w:val="009469E8"/>
    <w:rsid w:val="00951D2E"/>
    <w:rsid w:val="00953A06"/>
    <w:rsid w:val="00976F1B"/>
    <w:rsid w:val="0097702F"/>
    <w:rsid w:val="00985B48"/>
    <w:rsid w:val="009866BE"/>
    <w:rsid w:val="009900B6"/>
    <w:rsid w:val="00990DEA"/>
    <w:rsid w:val="00993758"/>
    <w:rsid w:val="00994B3F"/>
    <w:rsid w:val="00997C0C"/>
    <w:rsid w:val="00997D12"/>
    <w:rsid w:val="009A1398"/>
    <w:rsid w:val="009A1FB6"/>
    <w:rsid w:val="009A48CB"/>
    <w:rsid w:val="009B00BA"/>
    <w:rsid w:val="009B04D1"/>
    <w:rsid w:val="009E217F"/>
    <w:rsid w:val="009F32AC"/>
    <w:rsid w:val="009F47AD"/>
    <w:rsid w:val="00A02452"/>
    <w:rsid w:val="00A05454"/>
    <w:rsid w:val="00A06307"/>
    <w:rsid w:val="00A079C0"/>
    <w:rsid w:val="00A174F7"/>
    <w:rsid w:val="00A22CDE"/>
    <w:rsid w:val="00A317B2"/>
    <w:rsid w:val="00A334BC"/>
    <w:rsid w:val="00A4180D"/>
    <w:rsid w:val="00A47D50"/>
    <w:rsid w:val="00A50F80"/>
    <w:rsid w:val="00A53F79"/>
    <w:rsid w:val="00A56876"/>
    <w:rsid w:val="00A70796"/>
    <w:rsid w:val="00A70AD0"/>
    <w:rsid w:val="00A72A02"/>
    <w:rsid w:val="00A80DDF"/>
    <w:rsid w:val="00A82A6A"/>
    <w:rsid w:val="00A8341C"/>
    <w:rsid w:val="00A84869"/>
    <w:rsid w:val="00A85876"/>
    <w:rsid w:val="00A85B50"/>
    <w:rsid w:val="00A87F04"/>
    <w:rsid w:val="00A91037"/>
    <w:rsid w:val="00A93C92"/>
    <w:rsid w:val="00A94537"/>
    <w:rsid w:val="00A95049"/>
    <w:rsid w:val="00A97FAB"/>
    <w:rsid w:val="00AA15B5"/>
    <w:rsid w:val="00AA1E84"/>
    <w:rsid w:val="00AA37A5"/>
    <w:rsid w:val="00AA45A8"/>
    <w:rsid w:val="00AA60AC"/>
    <w:rsid w:val="00AB02E3"/>
    <w:rsid w:val="00AB128E"/>
    <w:rsid w:val="00AB2391"/>
    <w:rsid w:val="00AC3B63"/>
    <w:rsid w:val="00AC44DF"/>
    <w:rsid w:val="00AC4577"/>
    <w:rsid w:val="00AC6A2D"/>
    <w:rsid w:val="00AC7A27"/>
    <w:rsid w:val="00AD0CBD"/>
    <w:rsid w:val="00AD1652"/>
    <w:rsid w:val="00AD4352"/>
    <w:rsid w:val="00AE38DE"/>
    <w:rsid w:val="00AE3931"/>
    <w:rsid w:val="00AF1C54"/>
    <w:rsid w:val="00AF44A1"/>
    <w:rsid w:val="00AF5FC9"/>
    <w:rsid w:val="00AF651F"/>
    <w:rsid w:val="00B00FE7"/>
    <w:rsid w:val="00B0158B"/>
    <w:rsid w:val="00B02CE4"/>
    <w:rsid w:val="00B04F35"/>
    <w:rsid w:val="00B11601"/>
    <w:rsid w:val="00B141D4"/>
    <w:rsid w:val="00B24326"/>
    <w:rsid w:val="00B32C1B"/>
    <w:rsid w:val="00B42358"/>
    <w:rsid w:val="00B46843"/>
    <w:rsid w:val="00B46BE1"/>
    <w:rsid w:val="00B4792D"/>
    <w:rsid w:val="00B62B56"/>
    <w:rsid w:val="00B634D9"/>
    <w:rsid w:val="00B63515"/>
    <w:rsid w:val="00B66DF7"/>
    <w:rsid w:val="00B74673"/>
    <w:rsid w:val="00B86C4F"/>
    <w:rsid w:val="00B967A2"/>
    <w:rsid w:val="00B97D65"/>
    <w:rsid w:val="00BA10A8"/>
    <w:rsid w:val="00BA27F6"/>
    <w:rsid w:val="00BA6B1F"/>
    <w:rsid w:val="00BA77F6"/>
    <w:rsid w:val="00BA7BBD"/>
    <w:rsid w:val="00BB0DDC"/>
    <w:rsid w:val="00BB2389"/>
    <w:rsid w:val="00BB44D5"/>
    <w:rsid w:val="00BB5D9F"/>
    <w:rsid w:val="00BC45A5"/>
    <w:rsid w:val="00BD42E7"/>
    <w:rsid w:val="00BE31AF"/>
    <w:rsid w:val="00BE3A98"/>
    <w:rsid w:val="00BE5C77"/>
    <w:rsid w:val="00BE65EE"/>
    <w:rsid w:val="00C0104C"/>
    <w:rsid w:val="00C03264"/>
    <w:rsid w:val="00C0352E"/>
    <w:rsid w:val="00C04AF2"/>
    <w:rsid w:val="00C0586A"/>
    <w:rsid w:val="00C11F84"/>
    <w:rsid w:val="00C17906"/>
    <w:rsid w:val="00C20289"/>
    <w:rsid w:val="00C21959"/>
    <w:rsid w:val="00C36B84"/>
    <w:rsid w:val="00C377D7"/>
    <w:rsid w:val="00C40CBC"/>
    <w:rsid w:val="00C55DE6"/>
    <w:rsid w:val="00C57F8F"/>
    <w:rsid w:val="00C6249E"/>
    <w:rsid w:val="00C671DE"/>
    <w:rsid w:val="00C715C2"/>
    <w:rsid w:val="00C73F66"/>
    <w:rsid w:val="00C7651B"/>
    <w:rsid w:val="00C8371B"/>
    <w:rsid w:val="00C86EBF"/>
    <w:rsid w:val="00C87B9C"/>
    <w:rsid w:val="00C92FB6"/>
    <w:rsid w:val="00C938DD"/>
    <w:rsid w:val="00C97CF2"/>
    <w:rsid w:val="00CA283A"/>
    <w:rsid w:val="00CA6154"/>
    <w:rsid w:val="00CA66E7"/>
    <w:rsid w:val="00CB0715"/>
    <w:rsid w:val="00CB6BF7"/>
    <w:rsid w:val="00CC1233"/>
    <w:rsid w:val="00CD1F5F"/>
    <w:rsid w:val="00CD3A43"/>
    <w:rsid w:val="00CD5DB3"/>
    <w:rsid w:val="00CD6C8B"/>
    <w:rsid w:val="00CD6F0E"/>
    <w:rsid w:val="00CD7074"/>
    <w:rsid w:val="00CE0593"/>
    <w:rsid w:val="00CE445A"/>
    <w:rsid w:val="00CE53CD"/>
    <w:rsid w:val="00CE58E0"/>
    <w:rsid w:val="00CE7865"/>
    <w:rsid w:val="00D00925"/>
    <w:rsid w:val="00D03F56"/>
    <w:rsid w:val="00D04B7B"/>
    <w:rsid w:val="00D1064B"/>
    <w:rsid w:val="00D1220F"/>
    <w:rsid w:val="00D13B5C"/>
    <w:rsid w:val="00D15A21"/>
    <w:rsid w:val="00D16B25"/>
    <w:rsid w:val="00D223DD"/>
    <w:rsid w:val="00D36983"/>
    <w:rsid w:val="00D43FE2"/>
    <w:rsid w:val="00D4633C"/>
    <w:rsid w:val="00D54E34"/>
    <w:rsid w:val="00D6125D"/>
    <w:rsid w:val="00D729C9"/>
    <w:rsid w:val="00D73EB8"/>
    <w:rsid w:val="00D7624F"/>
    <w:rsid w:val="00D83290"/>
    <w:rsid w:val="00D84BA2"/>
    <w:rsid w:val="00D860A2"/>
    <w:rsid w:val="00D918CE"/>
    <w:rsid w:val="00D92689"/>
    <w:rsid w:val="00D97120"/>
    <w:rsid w:val="00DA2452"/>
    <w:rsid w:val="00DA5AE9"/>
    <w:rsid w:val="00DB4A51"/>
    <w:rsid w:val="00DC003A"/>
    <w:rsid w:val="00DC4D27"/>
    <w:rsid w:val="00DD07EC"/>
    <w:rsid w:val="00DD4537"/>
    <w:rsid w:val="00DD528E"/>
    <w:rsid w:val="00DE53EF"/>
    <w:rsid w:val="00DE6D13"/>
    <w:rsid w:val="00DF22BF"/>
    <w:rsid w:val="00DF350C"/>
    <w:rsid w:val="00DF3E7E"/>
    <w:rsid w:val="00DF55E9"/>
    <w:rsid w:val="00DF5E50"/>
    <w:rsid w:val="00DF7597"/>
    <w:rsid w:val="00E03AB2"/>
    <w:rsid w:val="00E11D5A"/>
    <w:rsid w:val="00E12A28"/>
    <w:rsid w:val="00E156E0"/>
    <w:rsid w:val="00E204CF"/>
    <w:rsid w:val="00E215A6"/>
    <w:rsid w:val="00E26A7D"/>
    <w:rsid w:val="00E27C22"/>
    <w:rsid w:val="00E32243"/>
    <w:rsid w:val="00E364A1"/>
    <w:rsid w:val="00E407BC"/>
    <w:rsid w:val="00E41BC7"/>
    <w:rsid w:val="00E4246A"/>
    <w:rsid w:val="00E508C1"/>
    <w:rsid w:val="00E51EF3"/>
    <w:rsid w:val="00E52FB5"/>
    <w:rsid w:val="00E533E6"/>
    <w:rsid w:val="00E5588D"/>
    <w:rsid w:val="00E57335"/>
    <w:rsid w:val="00E57815"/>
    <w:rsid w:val="00E61213"/>
    <w:rsid w:val="00E65380"/>
    <w:rsid w:val="00E6586B"/>
    <w:rsid w:val="00E66B8A"/>
    <w:rsid w:val="00E72274"/>
    <w:rsid w:val="00E7353C"/>
    <w:rsid w:val="00E756F8"/>
    <w:rsid w:val="00E772F8"/>
    <w:rsid w:val="00E82F24"/>
    <w:rsid w:val="00E87B16"/>
    <w:rsid w:val="00E97D32"/>
    <w:rsid w:val="00EA18C2"/>
    <w:rsid w:val="00EA5830"/>
    <w:rsid w:val="00EA5C4D"/>
    <w:rsid w:val="00EA6B82"/>
    <w:rsid w:val="00EB2F95"/>
    <w:rsid w:val="00EB4AE0"/>
    <w:rsid w:val="00EC0704"/>
    <w:rsid w:val="00EC17CA"/>
    <w:rsid w:val="00EC18B1"/>
    <w:rsid w:val="00EC1E8A"/>
    <w:rsid w:val="00EC5AB7"/>
    <w:rsid w:val="00ED07BA"/>
    <w:rsid w:val="00ED2C63"/>
    <w:rsid w:val="00ED7704"/>
    <w:rsid w:val="00EE3CD2"/>
    <w:rsid w:val="00EE7223"/>
    <w:rsid w:val="00EF18AB"/>
    <w:rsid w:val="00EF5089"/>
    <w:rsid w:val="00EF51E2"/>
    <w:rsid w:val="00F01BB2"/>
    <w:rsid w:val="00F02DD9"/>
    <w:rsid w:val="00F040D1"/>
    <w:rsid w:val="00F143B0"/>
    <w:rsid w:val="00F227A0"/>
    <w:rsid w:val="00F25F33"/>
    <w:rsid w:val="00F32D7A"/>
    <w:rsid w:val="00F34521"/>
    <w:rsid w:val="00F36CBF"/>
    <w:rsid w:val="00F3777D"/>
    <w:rsid w:val="00F41FF4"/>
    <w:rsid w:val="00F50F1D"/>
    <w:rsid w:val="00F513DD"/>
    <w:rsid w:val="00F51A8B"/>
    <w:rsid w:val="00F52969"/>
    <w:rsid w:val="00F533E6"/>
    <w:rsid w:val="00F6177E"/>
    <w:rsid w:val="00F64FEB"/>
    <w:rsid w:val="00F72D4B"/>
    <w:rsid w:val="00F731E4"/>
    <w:rsid w:val="00F7543C"/>
    <w:rsid w:val="00F773FA"/>
    <w:rsid w:val="00F81B88"/>
    <w:rsid w:val="00F84893"/>
    <w:rsid w:val="00F8649A"/>
    <w:rsid w:val="00F864F8"/>
    <w:rsid w:val="00FA0EA3"/>
    <w:rsid w:val="00FA636A"/>
    <w:rsid w:val="00FB5995"/>
    <w:rsid w:val="00FB708B"/>
    <w:rsid w:val="00FC2159"/>
    <w:rsid w:val="00FC2ACC"/>
    <w:rsid w:val="00FC5C9C"/>
    <w:rsid w:val="00FD081B"/>
    <w:rsid w:val="00FD3B1C"/>
    <w:rsid w:val="00FD53DF"/>
    <w:rsid w:val="00FD7014"/>
    <w:rsid w:val="00FE254F"/>
    <w:rsid w:val="00FF2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43CA"/>
    <w:pPr>
      <w:keepNext/>
      <w:numPr>
        <w:numId w:val="1"/>
      </w:numPr>
      <w:suppressAutoHyphens/>
      <w:outlineLvl w:val="0"/>
    </w:pPr>
    <w:rPr>
      <w:b/>
      <w:sz w:val="32"/>
      <w:szCs w:val="20"/>
      <w:lang w:val="uk-UA" w:eastAsia="ar-SA"/>
    </w:rPr>
  </w:style>
  <w:style w:type="paragraph" w:styleId="2">
    <w:name w:val="heading 2"/>
    <w:basedOn w:val="a"/>
    <w:next w:val="a"/>
    <w:link w:val="20"/>
    <w:unhideWhenUsed/>
    <w:qFormat/>
    <w:rsid w:val="001B43CA"/>
    <w:pPr>
      <w:keepNext/>
      <w:numPr>
        <w:ilvl w:val="1"/>
        <w:numId w:val="1"/>
      </w:numPr>
      <w:suppressAutoHyphens/>
      <w:outlineLvl w:val="1"/>
    </w:pPr>
    <w:rPr>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3CA"/>
    <w:rPr>
      <w:rFonts w:ascii="Times New Roman" w:eastAsia="Times New Roman" w:hAnsi="Times New Roman" w:cs="Times New Roman"/>
      <w:b/>
      <w:sz w:val="32"/>
      <w:szCs w:val="20"/>
      <w:lang w:val="uk-UA" w:eastAsia="ar-SA"/>
    </w:rPr>
  </w:style>
  <w:style w:type="character" w:customStyle="1" w:styleId="20">
    <w:name w:val="Заголовок 2 Знак"/>
    <w:basedOn w:val="a0"/>
    <w:link w:val="2"/>
    <w:rsid w:val="001B43CA"/>
    <w:rPr>
      <w:rFonts w:ascii="Times New Roman" w:eastAsia="Times New Roman" w:hAnsi="Times New Roman" w:cs="Times New Roman"/>
      <w:sz w:val="24"/>
      <w:szCs w:val="20"/>
      <w:lang w:val="uk-UA" w:eastAsia="ar-SA"/>
    </w:rPr>
  </w:style>
  <w:style w:type="character" w:styleId="a3">
    <w:name w:val="Hyperlink"/>
    <w:uiPriority w:val="99"/>
    <w:semiHidden/>
    <w:unhideWhenUsed/>
    <w:rsid w:val="001B43CA"/>
    <w:rPr>
      <w:color w:val="0000FF"/>
      <w:u w:val="single"/>
    </w:rPr>
  </w:style>
  <w:style w:type="paragraph" w:styleId="a4">
    <w:name w:val="caption"/>
    <w:basedOn w:val="a"/>
    <w:next w:val="a"/>
    <w:unhideWhenUsed/>
    <w:qFormat/>
    <w:rsid w:val="001B43CA"/>
    <w:pPr>
      <w:spacing w:before="120" w:after="120"/>
    </w:pPr>
    <w:rPr>
      <w:b/>
      <w:bCs/>
      <w:sz w:val="20"/>
      <w:szCs w:val="20"/>
    </w:rPr>
  </w:style>
  <w:style w:type="paragraph" w:styleId="a5">
    <w:name w:val="Balloon Text"/>
    <w:basedOn w:val="a"/>
    <w:link w:val="a6"/>
    <w:uiPriority w:val="99"/>
    <w:semiHidden/>
    <w:unhideWhenUsed/>
    <w:rsid w:val="001B43CA"/>
    <w:rPr>
      <w:rFonts w:ascii="Tahoma" w:hAnsi="Tahoma" w:cs="Tahoma"/>
      <w:sz w:val="16"/>
      <w:szCs w:val="16"/>
    </w:rPr>
  </w:style>
  <w:style w:type="character" w:customStyle="1" w:styleId="a6">
    <w:name w:val="Текст выноски Знак"/>
    <w:basedOn w:val="a0"/>
    <w:link w:val="a5"/>
    <w:uiPriority w:val="99"/>
    <w:semiHidden/>
    <w:rsid w:val="001B43CA"/>
    <w:rPr>
      <w:rFonts w:ascii="Tahoma" w:eastAsia="Times New Roman" w:hAnsi="Tahoma" w:cs="Tahoma"/>
      <w:sz w:val="16"/>
      <w:szCs w:val="16"/>
      <w:lang w:eastAsia="ru-RU"/>
    </w:rPr>
  </w:style>
  <w:style w:type="paragraph" w:styleId="a7">
    <w:name w:val="No Spacing"/>
    <w:uiPriority w:val="1"/>
    <w:qFormat/>
    <w:rsid w:val="00AB128E"/>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C1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F350C"/>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semiHidden/>
    <w:unhideWhenUsed/>
    <w:rsid w:val="0014662C"/>
    <w:pPr>
      <w:tabs>
        <w:tab w:val="center" w:pos="4677"/>
        <w:tab w:val="right" w:pos="9355"/>
      </w:tabs>
    </w:pPr>
  </w:style>
  <w:style w:type="character" w:customStyle="1" w:styleId="ab">
    <w:name w:val="Верхний колонтитул Знак"/>
    <w:basedOn w:val="a0"/>
    <w:link w:val="aa"/>
    <w:uiPriority w:val="99"/>
    <w:semiHidden/>
    <w:rsid w:val="0014662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4662C"/>
    <w:pPr>
      <w:tabs>
        <w:tab w:val="center" w:pos="4677"/>
        <w:tab w:val="right" w:pos="9355"/>
      </w:tabs>
    </w:pPr>
  </w:style>
  <w:style w:type="character" w:customStyle="1" w:styleId="ad">
    <w:name w:val="Нижний колонтитул Знак"/>
    <w:basedOn w:val="a0"/>
    <w:link w:val="ac"/>
    <w:uiPriority w:val="99"/>
    <w:semiHidden/>
    <w:rsid w:val="001466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43CA"/>
    <w:pPr>
      <w:keepNext/>
      <w:numPr>
        <w:numId w:val="1"/>
      </w:numPr>
      <w:suppressAutoHyphens/>
      <w:outlineLvl w:val="0"/>
    </w:pPr>
    <w:rPr>
      <w:b/>
      <w:sz w:val="32"/>
      <w:szCs w:val="20"/>
      <w:lang w:val="uk-UA" w:eastAsia="ar-SA"/>
    </w:rPr>
  </w:style>
  <w:style w:type="paragraph" w:styleId="2">
    <w:name w:val="heading 2"/>
    <w:basedOn w:val="a"/>
    <w:next w:val="a"/>
    <w:link w:val="20"/>
    <w:unhideWhenUsed/>
    <w:qFormat/>
    <w:rsid w:val="001B43CA"/>
    <w:pPr>
      <w:keepNext/>
      <w:numPr>
        <w:ilvl w:val="1"/>
        <w:numId w:val="1"/>
      </w:numPr>
      <w:suppressAutoHyphens/>
      <w:outlineLvl w:val="1"/>
    </w:pPr>
    <w:rPr>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3CA"/>
    <w:rPr>
      <w:rFonts w:ascii="Times New Roman" w:eastAsia="Times New Roman" w:hAnsi="Times New Roman" w:cs="Times New Roman"/>
      <w:b/>
      <w:sz w:val="32"/>
      <w:szCs w:val="20"/>
      <w:lang w:val="uk-UA" w:eastAsia="ar-SA"/>
    </w:rPr>
  </w:style>
  <w:style w:type="character" w:customStyle="1" w:styleId="20">
    <w:name w:val="Заголовок 2 Знак"/>
    <w:basedOn w:val="a0"/>
    <w:link w:val="2"/>
    <w:rsid w:val="001B43CA"/>
    <w:rPr>
      <w:rFonts w:ascii="Times New Roman" w:eastAsia="Times New Roman" w:hAnsi="Times New Roman" w:cs="Times New Roman"/>
      <w:sz w:val="24"/>
      <w:szCs w:val="20"/>
      <w:lang w:val="uk-UA" w:eastAsia="ar-SA"/>
    </w:rPr>
  </w:style>
  <w:style w:type="character" w:styleId="a3">
    <w:name w:val="Hyperlink"/>
    <w:uiPriority w:val="99"/>
    <w:semiHidden/>
    <w:unhideWhenUsed/>
    <w:rsid w:val="001B43CA"/>
    <w:rPr>
      <w:color w:val="0000FF"/>
      <w:u w:val="single"/>
    </w:rPr>
  </w:style>
  <w:style w:type="paragraph" w:styleId="a4">
    <w:name w:val="caption"/>
    <w:basedOn w:val="a"/>
    <w:next w:val="a"/>
    <w:semiHidden/>
    <w:unhideWhenUsed/>
    <w:qFormat/>
    <w:rsid w:val="001B43CA"/>
    <w:pPr>
      <w:spacing w:before="120" w:after="120"/>
    </w:pPr>
    <w:rPr>
      <w:b/>
      <w:bCs/>
      <w:sz w:val="20"/>
      <w:szCs w:val="20"/>
    </w:rPr>
  </w:style>
  <w:style w:type="paragraph" w:styleId="a5">
    <w:name w:val="Balloon Text"/>
    <w:basedOn w:val="a"/>
    <w:link w:val="a6"/>
    <w:uiPriority w:val="99"/>
    <w:semiHidden/>
    <w:unhideWhenUsed/>
    <w:rsid w:val="001B43CA"/>
    <w:rPr>
      <w:rFonts w:ascii="Tahoma" w:hAnsi="Tahoma" w:cs="Tahoma"/>
      <w:sz w:val="16"/>
      <w:szCs w:val="16"/>
    </w:rPr>
  </w:style>
  <w:style w:type="character" w:customStyle="1" w:styleId="a6">
    <w:name w:val="Текст выноски Знак"/>
    <w:basedOn w:val="a0"/>
    <w:link w:val="a5"/>
    <w:uiPriority w:val="99"/>
    <w:semiHidden/>
    <w:rsid w:val="001B43CA"/>
    <w:rPr>
      <w:rFonts w:ascii="Tahoma" w:eastAsia="Times New Roman" w:hAnsi="Tahoma" w:cs="Tahoma"/>
      <w:sz w:val="16"/>
      <w:szCs w:val="16"/>
      <w:lang w:eastAsia="ru-RU"/>
    </w:rPr>
  </w:style>
  <w:style w:type="paragraph" w:styleId="a7">
    <w:name w:val="No Spacing"/>
    <w:uiPriority w:val="1"/>
    <w:qFormat/>
    <w:rsid w:val="00AB128E"/>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C1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763116">
      <w:bodyDiv w:val="1"/>
      <w:marLeft w:val="0"/>
      <w:marRight w:val="0"/>
      <w:marTop w:val="0"/>
      <w:marBottom w:val="0"/>
      <w:divBdr>
        <w:top w:val="none" w:sz="0" w:space="0" w:color="auto"/>
        <w:left w:val="none" w:sz="0" w:space="0" w:color="auto"/>
        <w:bottom w:val="none" w:sz="0" w:space="0" w:color="auto"/>
        <w:right w:val="none" w:sz="0" w:space="0" w:color="auto"/>
      </w:divBdr>
    </w:div>
    <w:div w:id="1670063810">
      <w:bodyDiv w:val="1"/>
      <w:marLeft w:val="0"/>
      <w:marRight w:val="0"/>
      <w:marTop w:val="0"/>
      <w:marBottom w:val="0"/>
      <w:divBdr>
        <w:top w:val="none" w:sz="0" w:space="0" w:color="auto"/>
        <w:left w:val="none" w:sz="0" w:space="0" w:color="auto"/>
        <w:bottom w:val="none" w:sz="0" w:space="0" w:color="auto"/>
        <w:right w:val="none" w:sz="0" w:space="0" w:color="auto"/>
      </w:divBdr>
    </w:div>
    <w:div w:id="1738168891">
      <w:bodyDiv w:val="1"/>
      <w:marLeft w:val="0"/>
      <w:marRight w:val="0"/>
      <w:marTop w:val="0"/>
      <w:marBottom w:val="0"/>
      <w:divBdr>
        <w:top w:val="none" w:sz="0" w:space="0" w:color="auto"/>
        <w:left w:val="none" w:sz="0" w:space="0" w:color="auto"/>
        <w:bottom w:val="none" w:sz="0" w:space="0" w:color="auto"/>
        <w:right w:val="none" w:sz="0" w:space="0" w:color="auto"/>
      </w:divBdr>
    </w:div>
    <w:div w:id="1740010765">
      <w:bodyDiv w:val="1"/>
      <w:marLeft w:val="0"/>
      <w:marRight w:val="0"/>
      <w:marTop w:val="0"/>
      <w:marBottom w:val="0"/>
      <w:divBdr>
        <w:top w:val="none" w:sz="0" w:space="0" w:color="auto"/>
        <w:left w:val="none" w:sz="0" w:space="0" w:color="auto"/>
        <w:bottom w:val="none" w:sz="0" w:space="0" w:color="auto"/>
        <w:right w:val="none" w:sz="0" w:space="0" w:color="auto"/>
      </w:divBdr>
    </w:div>
    <w:div w:id="2055230251">
      <w:bodyDiv w:val="1"/>
      <w:marLeft w:val="0"/>
      <w:marRight w:val="0"/>
      <w:marTop w:val="0"/>
      <w:marBottom w:val="0"/>
      <w:divBdr>
        <w:top w:val="none" w:sz="0" w:space="0" w:color="auto"/>
        <w:left w:val="none" w:sz="0" w:space="0" w:color="auto"/>
        <w:bottom w:val="none" w:sz="0" w:space="0" w:color="auto"/>
        <w:right w:val="none" w:sz="0" w:space="0" w:color="auto"/>
      </w:divBdr>
    </w:div>
    <w:div w:id="20919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mi\%D0%B1%D1%83%D1%84%D0%B5%D1%80\%D0%90%D0%BF%D1%83%D1%85%D1%82%D0%B8%D0%BD%D0%B0\%D0%A1%D0%BE%D1%86%D0%BA%D0%BE%D0%BD%D1%82%D1%80%D0%B0%D0%BA%D1%82%2015.10.2015.docx" TargetMode="External"/><Relationship Id="rId4" Type="http://schemas.openxmlformats.org/officeDocument/2006/relationships/settings" Target="settings.xml"/><Relationship Id="rId9" Type="http://schemas.openxmlformats.org/officeDocument/2006/relationships/hyperlink" Target="mailto:deti.57utiszn@mail.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CF29-EA86-4E69-AE8A-DE07F19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6</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355</cp:revision>
  <cp:lastPrinted>2016-11-29T12:53:00Z</cp:lastPrinted>
  <dcterms:created xsi:type="dcterms:W3CDTF">2015-11-13T11:57:00Z</dcterms:created>
  <dcterms:modified xsi:type="dcterms:W3CDTF">2016-11-30T06:01:00Z</dcterms:modified>
</cp:coreProperties>
</file>